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0A" w:rsidRDefault="0018090A" w:rsidP="00AC1C01">
      <w:pPr>
        <w:jc w:val="center"/>
        <w:rPr>
          <w:rStyle w:val="a3"/>
          <w:color w:val="333333"/>
        </w:rPr>
      </w:pPr>
    </w:p>
    <w:p w:rsidR="0018090A" w:rsidRDefault="0018090A" w:rsidP="00AC1C01">
      <w:pPr>
        <w:jc w:val="center"/>
        <w:rPr>
          <w:rStyle w:val="a3"/>
          <w:color w:val="333333"/>
        </w:rPr>
      </w:pPr>
    </w:p>
    <w:p w:rsidR="0018090A" w:rsidRDefault="0018090A" w:rsidP="00AC1C01">
      <w:pPr>
        <w:jc w:val="center"/>
        <w:rPr>
          <w:rStyle w:val="a3"/>
          <w:color w:val="333333"/>
        </w:rPr>
      </w:pPr>
    </w:p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B65EE3">
        <w:rPr>
          <w:rStyle w:val="a3"/>
          <w:color w:val="333333"/>
        </w:rPr>
        <w:t>Управления Росприроднадзора по Республике Карел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18090A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18090A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AC1C01" w:rsidRDefault="00AC1C01" w:rsidP="00AC1C01">
      <w:pPr>
        <w:jc w:val="center"/>
      </w:pPr>
    </w:p>
    <w:p w:rsidR="005B23B5" w:rsidRDefault="005B23B5" w:rsidP="00AC1C01">
      <w:pPr>
        <w:jc w:val="center"/>
      </w:pPr>
    </w:p>
    <w:tbl>
      <w:tblPr>
        <w:tblStyle w:val="a5"/>
        <w:tblW w:w="16256" w:type="dxa"/>
        <w:tblLayout w:type="fixed"/>
        <w:tblLook w:val="04A0" w:firstRow="1" w:lastRow="0" w:firstColumn="1" w:lastColumn="0" w:noHBand="0" w:noVBand="1"/>
      </w:tblPr>
      <w:tblGrid>
        <w:gridCol w:w="510"/>
        <w:gridCol w:w="2008"/>
        <w:gridCol w:w="1275"/>
        <w:gridCol w:w="1286"/>
        <w:gridCol w:w="1275"/>
        <w:gridCol w:w="984"/>
        <w:gridCol w:w="1134"/>
        <w:gridCol w:w="1263"/>
        <w:gridCol w:w="993"/>
        <w:gridCol w:w="1134"/>
        <w:gridCol w:w="1559"/>
        <w:gridCol w:w="1559"/>
        <w:gridCol w:w="1276"/>
      </w:tblGrid>
      <w:tr w:rsidR="00AC1C01" w:rsidRPr="00573665" w:rsidTr="00722059">
        <w:tc>
          <w:tcPr>
            <w:tcW w:w="510" w:type="dxa"/>
            <w:vMerge w:val="restart"/>
          </w:tcPr>
          <w:p w:rsidR="00AC1C01" w:rsidRPr="00573665" w:rsidRDefault="00214376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ab/>
            </w:r>
            <w:r w:rsidRPr="00573665">
              <w:rPr>
                <w:sz w:val="20"/>
                <w:szCs w:val="20"/>
              </w:rPr>
              <w:tab/>
            </w:r>
            <w:r w:rsidR="00AC1C01" w:rsidRPr="00573665">
              <w:rPr>
                <w:sz w:val="20"/>
                <w:szCs w:val="20"/>
              </w:rPr>
              <w:t>№</w:t>
            </w:r>
          </w:p>
          <w:p w:rsidR="00AC1C01" w:rsidRPr="00573665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п/п</w:t>
            </w:r>
          </w:p>
        </w:tc>
        <w:tc>
          <w:tcPr>
            <w:tcW w:w="2008" w:type="dxa"/>
            <w:vMerge w:val="restart"/>
          </w:tcPr>
          <w:p w:rsidR="00AC1C01" w:rsidRPr="00573665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AC1C01" w:rsidRPr="00573665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</w:tcPr>
          <w:p w:rsidR="00AC1C01" w:rsidRPr="00573665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 xml:space="preserve">Объекты недвижимости, </w:t>
            </w:r>
            <w:r w:rsidR="00446B0C" w:rsidRPr="00573665">
              <w:rPr>
                <w:sz w:val="20"/>
                <w:szCs w:val="20"/>
              </w:rPr>
              <w:br/>
            </w:r>
            <w:r w:rsidRPr="00573665">
              <w:rPr>
                <w:sz w:val="20"/>
                <w:szCs w:val="20"/>
              </w:rPr>
              <w:t>находящиеся в собственности</w:t>
            </w:r>
          </w:p>
          <w:p w:rsidR="00AC1C01" w:rsidRPr="00573665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AC1C01" w:rsidRPr="00573665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Объекты недвижимости, находящиеся</w:t>
            </w:r>
          </w:p>
          <w:p w:rsidR="00AC1C01" w:rsidRPr="00573665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573665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Транспортные средства</w:t>
            </w:r>
          </w:p>
          <w:p w:rsidR="00AC1C01" w:rsidRPr="00573665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AC1C01" w:rsidRPr="00573665" w:rsidRDefault="00AC1C01" w:rsidP="00446B0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Декларирован</w:t>
            </w:r>
            <w:r w:rsidR="00361412" w:rsidRPr="00573665">
              <w:rPr>
                <w:sz w:val="20"/>
                <w:szCs w:val="20"/>
              </w:rPr>
              <w:t>-</w:t>
            </w:r>
            <w:r w:rsidRPr="00573665">
              <w:rPr>
                <w:sz w:val="20"/>
                <w:szCs w:val="20"/>
              </w:rPr>
              <w:t>ный годовой доход</w:t>
            </w:r>
            <w:r w:rsidRPr="00573665">
              <w:rPr>
                <w:rStyle w:val="a4"/>
                <w:sz w:val="20"/>
                <w:szCs w:val="20"/>
              </w:rPr>
              <w:t>1</w:t>
            </w:r>
            <w:r w:rsidRPr="00573665">
              <w:rPr>
                <w:sz w:val="20"/>
                <w:szCs w:val="20"/>
              </w:rPr>
              <w:t xml:space="preserve">  (руб.)</w:t>
            </w:r>
          </w:p>
        </w:tc>
        <w:tc>
          <w:tcPr>
            <w:tcW w:w="1276" w:type="dxa"/>
            <w:vMerge w:val="restart"/>
          </w:tcPr>
          <w:p w:rsidR="00AC1C01" w:rsidRPr="00573665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Сведения</w:t>
            </w:r>
          </w:p>
          <w:p w:rsidR="00AC1C01" w:rsidRPr="00573665" w:rsidRDefault="00AC1C01" w:rsidP="009F76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об источниках получения средств, за счет которых совершена сделка</w:t>
            </w:r>
            <w:r w:rsidRPr="00573665">
              <w:rPr>
                <w:rStyle w:val="a4"/>
                <w:sz w:val="20"/>
                <w:szCs w:val="20"/>
              </w:rPr>
              <w:t>2</w:t>
            </w:r>
            <w:r w:rsidRPr="00573665">
              <w:rPr>
                <w:sz w:val="20"/>
                <w:szCs w:val="20"/>
              </w:rPr>
              <w:t xml:space="preserve"> (вид приобретен</w:t>
            </w:r>
            <w:r w:rsidR="00361412" w:rsidRPr="00573665">
              <w:rPr>
                <w:sz w:val="20"/>
                <w:szCs w:val="20"/>
              </w:rPr>
              <w:t>-</w:t>
            </w:r>
            <w:r w:rsidRPr="00573665">
              <w:rPr>
                <w:sz w:val="20"/>
                <w:szCs w:val="20"/>
              </w:rPr>
              <w:t>ного имущества, источники)</w:t>
            </w:r>
          </w:p>
        </w:tc>
      </w:tr>
      <w:tr w:rsidR="003D5800" w:rsidTr="00722059">
        <w:tc>
          <w:tcPr>
            <w:tcW w:w="51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5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собствен</w:t>
            </w:r>
            <w:r w:rsidR="00361412">
              <w:t>-</w:t>
            </w:r>
            <w:r w:rsidRPr="00AC1C01">
              <w:t>ности</w:t>
            </w:r>
          </w:p>
        </w:tc>
        <w:tc>
          <w:tcPr>
            <w:tcW w:w="98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113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26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113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722059">
        <w:tc>
          <w:tcPr>
            <w:tcW w:w="510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66DEA" w:rsidRPr="00466DEA" w:rsidRDefault="00466DEA" w:rsidP="00740BBD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573665" w:rsidRPr="00573665" w:rsidTr="009C714F">
        <w:tc>
          <w:tcPr>
            <w:tcW w:w="510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8" w:type="dxa"/>
            <w:vMerge w:val="restart"/>
          </w:tcPr>
          <w:p w:rsidR="00573665" w:rsidRPr="00573665" w:rsidRDefault="00573665" w:rsidP="00A6169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Панчин А.В.</w:t>
            </w:r>
          </w:p>
        </w:tc>
        <w:tc>
          <w:tcPr>
            <w:tcW w:w="1275" w:type="dxa"/>
            <w:vMerge w:val="restart"/>
          </w:tcPr>
          <w:p w:rsidR="00573665" w:rsidRPr="00573665" w:rsidRDefault="00573665" w:rsidP="00573665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 xml:space="preserve">Начальник отдела </w:t>
            </w:r>
            <w:r w:rsidR="005B23B5">
              <w:rPr>
                <w:sz w:val="20"/>
                <w:szCs w:val="20"/>
              </w:rPr>
              <w:t>правового и кадрового обеспечения</w:t>
            </w:r>
          </w:p>
          <w:p w:rsidR="00573665" w:rsidRPr="00573665" w:rsidRDefault="00573665" w:rsidP="0057366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Земельный участок под ИДС</w:t>
            </w:r>
          </w:p>
        </w:tc>
        <w:tc>
          <w:tcPr>
            <w:tcW w:w="1275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r w:rsidRPr="00573665">
              <w:rPr>
                <w:sz w:val="20"/>
                <w:szCs w:val="20"/>
              </w:rPr>
              <w:t>альная</w:t>
            </w:r>
          </w:p>
        </w:tc>
        <w:tc>
          <w:tcPr>
            <w:tcW w:w="984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1501,0</w:t>
            </w:r>
          </w:p>
        </w:tc>
        <w:tc>
          <w:tcPr>
            <w:tcW w:w="1134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573665" w:rsidRPr="00573665" w:rsidRDefault="00573665" w:rsidP="00573665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73665" w:rsidRDefault="00A0203B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573665">
              <w:rPr>
                <w:sz w:val="20"/>
                <w:szCs w:val="20"/>
              </w:rPr>
              <w:t>Тойота «Камри»</w:t>
            </w:r>
          </w:p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  <w:p w:rsidR="00573665" w:rsidRPr="00573665" w:rsidRDefault="00A0203B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573665" w:rsidRPr="00573665">
              <w:rPr>
                <w:sz w:val="20"/>
                <w:szCs w:val="20"/>
              </w:rPr>
              <w:t>ВАЗ 21219 «Нива»</w:t>
            </w:r>
          </w:p>
        </w:tc>
        <w:tc>
          <w:tcPr>
            <w:tcW w:w="1559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600129,78</w:t>
            </w:r>
          </w:p>
        </w:tc>
        <w:tc>
          <w:tcPr>
            <w:tcW w:w="1276" w:type="dxa"/>
            <w:vMerge w:val="restart"/>
          </w:tcPr>
          <w:p w:rsidR="00573665" w:rsidRPr="00573665" w:rsidRDefault="00573665" w:rsidP="00573665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  <w:r w:rsidRPr="00573665">
              <w:rPr>
                <w:sz w:val="20"/>
                <w:szCs w:val="20"/>
                <w:lang w:val="en-US"/>
              </w:rPr>
              <w:t>-</w:t>
            </w:r>
          </w:p>
          <w:p w:rsidR="00573665" w:rsidRPr="00573665" w:rsidRDefault="00573665" w:rsidP="00573665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665" w:rsidRPr="00573665" w:rsidTr="00573665">
        <w:trPr>
          <w:trHeight w:val="219"/>
        </w:trPr>
        <w:tc>
          <w:tcPr>
            <w:tcW w:w="510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73665" w:rsidRPr="00573665" w:rsidRDefault="00573665" w:rsidP="00573665">
            <w:pPr>
              <w:ind w:left="-142" w:right="-132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665" w:rsidRPr="00573665" w:rsidRDefault="00573665" w:rsidP="0057366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Земельный участок</w:t>
            </w:r>
          </w:p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под ИЖС</w:t>
            </w:r>
          </w:p>
        </w:tc>
        <w:tc>
          <w:tcPr>
            <w:tcW w:w="1275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Долевая</w:t>
            </w:r>
          </w:p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200/1000</w:t>
            </w:r>
          </w:p>
        </w:tc>
        <w:tc>
          <w:tcPr>
            <w:tcW w:w="984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894,0</w:t>
            </w:r>
          </w:p>
        </w:tc>
        <w:tc>
          <w:tcPr>
            <w:tcW w:w="1134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73665" w:rsidRPr="00573665" w:rsidRDefault="00573665" w:rsidP="0057366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3665" w:rsidRPr="00573665" w:rsidRDefault="00573665" w:rsidP="00573665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665" w:rsidRPr="00573665" w:rsidTr="000F2B5D">
        <w:tc>
          <w:tcPr>
            <w:tcW w:w="510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</w:tcPr>
          <w:p w:rsidR="00573665" w:rsidRPr="00573665" w:rsidRDefault="00573665" w:rsidP="0057366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73665" w:rsidRPr="00573665" w:rsidRDefault="00573665" w:rsidP="0057366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Долевая</w:t>
            </w:r>
          </w:p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150/1000</w:t>
            </w:r>
          </w:p>
        </w:tc>
        <w:tc>
          <w:tcPr>
            <w:tcW w:w="984" w:type="dxa"/>
            <w:vAlign w:val="center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278,0</w:t>
            </w:r>
          </w:p>
        </w:tc>
        <w:tc>
          <w:tcPr>
            <w:tcW w:w="1134" w:type="dxa"/>
            <w:vAlign w:val="center"/>
          </w:tcPr>
          <w:p w:rsidR="00573665" w:rsidRPr="00573665" w:rsidRDefault="00573665" w:rsidP="00A0203B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73665" w:rsidRPr="00573665" w:rsidRDefault="00573665" w:rsidP="0057366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3665" w:rsidRPr="00573665" w:rsidRDefault="00573665" w:rsidP="005736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3665" w:rsidRPr="00573665" w:rsidRDefault="00573665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3665" w:rsidRPr="00573665" w:rsidRDefault="00573665" w:rsidP="005736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73665" w:rsidRPr="00573665" w:rsidRDefault="00573665" w:rsidP="00573665">
            <w:pPr>
              <w:rPr>
                <w:sz w:val="20"/>
                <w:szCs w:val="20"/>
                <w:lang w:val="en-US"/>
              </w:rPr>
            </w:pPr>
          </w:p>
        </w:tc>
      </w:tr>
      <w:tr w:rsidR="00573665" w:rsidRPr="00573665" w:rsidTr="009C714F">
        <w:tc>
          <w:tcPr>
            <w:tcW w:w="510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73665" w:rsidRPr="00573665" w:rsidRDefault="00573665" w:rsidP="00A61696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73665" w:rsidRPr="00573665" w:rsidRDefault="00573665" w:rsidP="00A0203B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Земельный участок</w:t>
            </w:r>
          </w:p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под ИЖС</w:t>
            </w:r>
          </w:p>
        </w:tc>
        <w:tc>
          <w:tcPr>
            <w:tcW w:w="1275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Долевая</w:t>
            </w:r>
          </w:p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200/1000</w:t>
            </w:r>
          </w:p>
        </w:tc>
        <w:tc>
          <w:tcPr>
            <w:tcW w:w="984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894,0</w:t>
            </w:r>
          </w:p>
        </w:tc>
        <w:tc>
          <w:tcPr>
            <w:tcW w:w="1134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573665" w:rsidRPr="00573665" w:rsidRDefault="00573665" w:rsidP="00573665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1058367</w:t>
            </w:r>
            <w:r>
              <w:rPr>
                <w:sz w:val="20"/>
                <w:szCs w:val="20"/>
              </w:rPr>
              <w:t>,</w:t>
            </w:r>
            <w:r w:rsidRPr="00573665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vMerge w:val="restart"/>
          </w:tcPr>
          <w:p w:rsidR="00573665" w:rsidRPr="00573665" w:rsidRDefault="00573665" w:rsidP="00573665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  <w:r w:rsidRPr="00573665">
              <w:rPr>
                <w:sz w:val="20"/>
                <w:szCs w:val="20"/>
                <w:lang w:val="en-US"/>
              </w:rPr>
              <w:t>-</w:t>
            </w:r>
          </w:p>
          <w:p w:rsidR="00573665" w:rsidRPr="00573665" w:rsidRDefault="00573665" w:rsidP="00573665">
            <w:pPr>
              <w:ind w:left="-142" w:right="-13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665" w:rsidRPr="00573665" w:rsidTr="000F2B5D">
        <w:tc>
          <w:tcPr>
            <w:tcW w:w="510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</w:tcPr>
          <w:p w:rsidR="00573665" w:rsidRPr="00573665" w:rsidRDefault="00573665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73665" w:rsidRPr="00573665" w:rsidRDefault="00573665" w:rsidP="0057366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Долевая</w:t>
            </w:r>
          </w:p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150/1000</w:t>
            </w:r>
          </w:p>
        </w:tc>
        <w:tc>
          <w:tcPr>
            <w:tcW w:w="984" w:type="dxa"/>
            <w:vAlign w:val="center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278,0</w:t>
            </w:r>
          </w:p>
        </w:tc>
        <w:tc>
          <w:tcPr>
            <w:tcW w:w="1134" w:type="dxa"/>
            <w:vAlign w:val="center"/>
          </w:tcPr>
          <w:p w:rsidR="00573665" w:rsidRPr="00573665" w:rsidRDefault="00573665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73665" w:rsidRPr="00573665" w:rsidRDefault="00573665" w:rsidP="00573665">
            <w:pPr>
              <w:ind w:left="-12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3665" w:rsidRPr="00573665" w:rsidRDefault="00573665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3665" w:rsidRPr="00573665" w:rsidRDefault="00573665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73665" w:rsidRPr="00573665" w:rsidRDefault="00573665" w:rsidP="005736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73665" w:rsidRPr="00573665" w:rsidRDefault="00573665" w:rsidP="00573665">
            <w:pPr>
              <w:rPr>
                <w:sz w:val="20"/>
                <w:szCs w:val="20"/>
                <w:lang w:val="en-US"/>
              </w:rPr>
            </w:pPr>
          </w:p>
        </w:tc>
      </w:tr>
      <w:tr w:rsidR="00573665" w:rsidRPr="00573665" w:rsidTr="009C714F">
        <w:tc>
          <w:tcPr>
            <w:tcW w:w="510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573665" w:rsidRPr="00573665" w:rsidRDefault="00573665" w:rsidP="00573665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Несовершеннолетний       ребенок</w:t>
            </w:r>
          </w:p>
        </w:tc>
        <w:tc>
          <w:tcPr>
            <w:tcW w:w="1275" w:type="dxa"/>
            <w:vMerge w:val="restart"/>
          </w:tcPr>
          <w:p w:rsidR="00573665" w:rsidRPr="00573665" w:rsidRDefault="00573665" w:rsidP="0057366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Земельный участок</w:t>
            </w:r>
          </w:p>
          <w:p w:rsidR="00573665" w:rsidRPr="00573665" w:rsidRDefault="00573665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под ИЖС</w:t>
            </w:r>
          </w:p>
        </w:tc>
        <w:tc>
          <w:tcPr>
            <w:tcW w:w="1275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Долевая</w:t>
            </w:r>
          </w:p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100/1000</w:t>
            </w:r>
          </w:p>
        </w:tc>
        <w:tc>
          <w:tcPr>
            <w:tcW w:w="984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894,0</w:t>
            </w:r>
          </w:p>
        </w:tc>
        <w:tc>
          <w:tcPr>
            <w:tcW w:w="1134" w:type="dxa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Россия</w:t>
            </w:r>
          </w:p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573665" w:rsidRPr="00573665" w:rsidRDefault="00573665" w:rsidP="00573665">
            <w:pPr>
              <w:ind w:left="-120" w:right="-109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42354,61</w:t>
            </w:r>
          </w:p>
        </w:tc>
        <w:tc>
          <w:tcPr>
            <w:tcW w:w="1276" w:type="dxa"/>
            <w:vMerge w:val="restart"/>
          </w:tcPr>
          <w:p w:rsidR="00573665" w:rsidRPr="00573665" w:rsidRDefault="00573665" w:rsidP="00573665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</w:tr>
      <w:tr w:rsidR="00573665" w:rsidRPr="00573665" w:rsidTr="007444A7">
        <w:tc>
          <w:tcPr>
            <w:tcW w:w="510" w:type="dxa"/>
            <w:vMerge/>
          </w:tcPr>
          <w:p w:rsidR="00573665" w:rsidRPr="00573665" w:rsidRDefault="00573665" w:rsidP="0057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573665" w:rsidRPr="00573665" w:rsidRDefault="00573665" w:rsidP="0057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3665" w:rsidRPr="00573665" w:rsidRDefault="00573665" w:rsidP="0057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573665" w:rsidRPr="00B9638B" w:rsidRDefault="00573665" w:rsidP="00573665">
            <w:pPr>
              <w:jc w:val="center"/>
              <w:rPr>
                <w:sz w:val="20"/>
                <w:szCs w:val="20"/>
              </w:rPr>
            </w:pPr>
            <w:r w:rsidRPr="00B9638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0</w:t>
            </w:r>
          </w:p>
        </w:tc>
        <w:tc>
          <w:tcPr>
            <w:tcW w:w="984" w:type="dxa"/>
            <w:vAlign w:val="center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  <w:tc>
          <w:tcPr>
            <w:tcW w:w="1134" w:type="dxa"/>
            <w:vAlign w:val="center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73665" w:rsidRPr="00573665" w:rsidRDefault="00573665" w:rsidP="0057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73665" w:rsidRPr="00573665" w:rsidRDefault="00573665" w:rsidP="0057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3665" w:rsidRPr="00573665" w:rsidRDefault="00573665" w:rsidP="0057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3665" w:rsidRPr="00573665" w:rsidRDefault="00573665" w:rsidP="0057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3665" w:rsidRPr="00573665" w:rsidRDefault="00573665" w:rsidP="0057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3665" w:rsidRPr="00573665" w:rsidRDefault="00573665" w:rsidP="00573665">
            <w:pPr>
              <w:jc w:val="center"/>
              <w:rPr>
                <w:sz w:val="18"/>
                <w:szCs w:val="18"/>
              </w:rPr>
            </w:pPr>
          </w:p>
        </w:tc>
      </w:tr>
      <w:tr w:rsidR="00573665" w:rsidRPr="00573665" w:rsidTr="009C714F">
        <w:tc>
          <w:tcPr>
            <w:tcW w:w="510" w:type="dxa"/>
            <w:vMerge w:val="restart"/>
          </w:tcPr>
          <w:p w:rsidR="00573665" w:rsidRPr="00573665" w:rsidRDefault="00573665" w:rsidP="0057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</w:tcPr>
          <w:p w:rsidR="00573665" w:rsidRDefault="00573665" w:rsidP="00573665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73665" w:rsidRDefault="00573665" w:rsidP="00573665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ЖС</w:t>
            </w:r>
          </w:p>
        </w:tc>
        <w:tc>
          <w:tcPr>
            <w:tcW w:w="1275" w:type="dxa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0</w:t>
            </w:r>
          </w:p>
        </w:tc>
        <w:tc>
          <w:tcPr>
            <w:tcW w:w="984" w:type="dxa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0</w:t>
            </w:r>
          </w:p>
        </w:tc>
        <w:tc>
          <w:tcPr>
            <w:tcW w:w="1134" w:type="dxa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573665" w:rsidRDefault="00573665" w:rsidP="00573665">
            <w:pPr>
              <w:ind w:left="-120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73665" w:rsidRDefault="00573665" w:rsidP="00573665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3665" w:rsidRPr="00573665" w:rsidTr="000B4BE1">
        <w:tc>
          <w:tcPr>
            <w:tcW w:w="510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573665" w:rsidRPr="00B9638B" w:rsidRDefault="00573665" w:rsidP="00573665">
            <w:pPr>
              <w:jc w:val="center"/>
              <w:rPr>
                <w:sz w:val="20"/>
                <w:szCs w:val="20"/>
              </w:rPr>
            </w:pPr>
            <w:r w:rsidRPr="00B9638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0</w:t>
            </w:r>
          </w:p>
        </w:tc>
        <w:tc>
          <w:tcPr>
            <w:tcW w:w="984" w:type="dxa"/>
            <w:vAlign w:val="center"/>
          </w:tcPr>
          <w:p w:rsidR="00573665" w:rsidRDefault="00573665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  <w:tc>
          <w:tcPr>
            <w:tcW w:w="1134" w:type="dxa"/>
            <w:vAlign w:val="center"/>
          </w:tcPr>
          <w:p w:rsidR="00573665" w:rsidRDefault="00573665" w:rsidP="0057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3665" w:rsidRPr="00573665" w:rsidRDefault="00573665" w:rsidP="00573665">
            <w:pPr>
              <w:jc w:val="center"/>
              <w:rPr>
                <w:sz w:val="20"/>
                <w:szCs w:val="20"/>
              </w:rPr>
            </w:pPr>
          </w:p>
        </w:tc>
      </w:tr>
      <w:tr w:rsidR="00A61696" w:rsidRPr="005B23B5" w:rsidTr="00FA23EC">
        <w:tc>
          <w:tcPr>
            <w:tcW w:w="510" w:type="dxa"/>
            <w:vMerge w:val="restart"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  <w:r w:rsidRPr="005B23B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08" w:type="dxa"/>
            <w:vMerge w:val="restart"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евич Ю.Н.</w:t>
            </w:r>
          </w:p>
        </w:tc>
        <w:tc>
          <w:tcPr>
            <w:tcW w:w="1275" w:type="dxa"/>
            <w:vMerge w:val="restart"/>
          </w:tcPr>
          <w:p w:rsidR="00A61696" w:rsidRPr="00573665" w:rsidRDefault="00A61696" w:rsidP="009C714F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Pr="00573665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573665">
              <w:rPr>
                <w:sz w:val="20"/>
                <w:szCs w:val="20"/>
              </w:rPr>
              <w:t xml:space="preserve"> отдела </w:t>
            </w:r>
            <w:r>
              <w:rPr>
                <w:sz w:val="20"/>
                <w:szCs w:val="20"/>
              </w:rPr>
              <w:t>правового и кадрового обеспечения</w:t>
            </w:r>
          </w:p>
          <w:p w:rsidR="00A61696" w:rsidRPr="00573665" w:rsidRDefault="00A61696" w:rsidP="009C714F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A61696" w:rsidRPr="00393E46" w:rsidRDefault="00A61696" w:rsidP="009C714F">
            <w:pPr>
              <w:pStyle w:val="aa"/>
              <w:jc w:val="center"/>
              <w:rPr>
                <w:sz w:val="20"/>
                <w:szCs w:val="20"/>
              </w:rPr>
            </w:pPr>
            <w:r w:rsidRPr="00393E46">
              <w:rPr>
                <w:sz w:val="20"/>
                <w:szCs w:val="20"/>
              </w:rPr>
              <w:t>Квартира</w:t>
            </w:r>
          </w:p>
          <w:p w:rsidR="00A61696" w:rsidRPr="00393E46" w:rsidRDefault="00A61696" w:rsidP="009C714F">
            <w:pPr>
              <w:pStyle w:val="aa"/>
              <w:jc w:val="center"/>
              <w:rPr>
                <w:sz w:val="20"/>
                <w:szCs w:val="20"/>
              </w:rPr>
            </w:pPr>
          </w:p>
          <w:p w:rsidR="00A61696" w:rsidRPr="00393E46" w:rsidRDefault="00A61696" w:rsidP="009C714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61696" w:rsidRPr="00393E46" w:rsidRDefault="00A61696" w:rsidP="009C714F">
            <w:pPr>
              <w:pStyle w:val="aa"/>
              <w:jc w:val="center"/>
              <w:rPr>
                <w:sz w:val="20"/>
                <w:szCs w:val="20"/>
              </w:rPr>
            </w:pPr>
            <w:r w:rsidRPr="00393E46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r w:rsidRPr="00393E46">
              <w:rPr>
                <w:sz w:val="20"/>
                <w:szCs w:val="20"/>
              </w:rPr>
              <w:t xml:space="preserve">альная </w:t>
            </w:r>
          </w:p>
          <w:p w:rsidR="00A61696" w:rsidRDefault="00A61696" w:rsidP="009C714F">
            <w:pPr>
              <w:pStyle w:val="aa"/>
              <w:jc w:val="center"/>
              <w:rPr>
                <w:sz w:val="20"/>
                <w:szCs w:val="20"/>
              </w:rPr>
            </w:pPr>
          </w:p>
          <w:p w:rsidR="00A61696" w:rsidRPr="00393E46" w:rsidRDefault="00A61696" w:rsidP="009C714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A61696" w:rsidRPr="003E391C" w:rsidRDefault="00A61696" w:rsidP="009C71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E391C">
              <w:rPr>
                <w:sz w:val="20"/>
                <w:szCs w:val="20"/>
              </w:rPr>
              <w:t>50,1</w:t>
            </w:r>
          </w:p>
          <w:p w:rsidR="00A61696" w:rsidRPr="003E391C" w:rsidRDefault="00A61696" w:rsidP="009C714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:rsidR="00A61696" w:rsidRPr="003E391C" w:rsidRDefault="00A61696" w:rsidP="009C71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1696" w:rsidRPr="003E391C" w:rsidRDefault="00A61696" w:rsidP="009C71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E391C">
              <w:rPr>
                <w:sz w:val="20"/>
                <w:szCs w:val="20"/>
              </w:rPr>
              <w:t>Россия</w:t>
            </w:r>
          </w:p>
          <w:p w:rsidR="00A61696" w:rsidRPr="003E391C" w:rsidRDefault="00A61696" w:rsidP="009C714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:rsidR="00A61696" w:rsidRPr="003E391C" w:rsidRDefault="00A61696" w:rsidP="009C71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A61696" w:rsidRPr="00393E46" w:rsidRDefault="00A61696" w:rsidP="009C71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93E4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61696" w:rsidRPr="00393E46" w:rsidRDefault="00A61696" w:rsidP="009C71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61696" w:rsidRPr="00393E46" w:rsidRDefault="00A61696" w:rsidP="009C71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61696" w:rsidRPr="00393E46" w:rsidRDefault="00A61696" w:rsidP="009C71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93E4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61696" w:rsidRPr="00393E46" w:rsidRDefault="00A61696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447,04</w:t>
            </w:r>
          </w:p>
        </w:tc>
        <w:tc>
          <w:tcPr>
            <w:tcW w:w="1276" w:type="dxa"/>
            <w:vMerge w:val="restart"/>
          </w:tcPr>
          <w:p w:rsidR="00A61696" w:rsidRDefault="00A61696" w:rsidP="009C714F">
            <w:pPr>
              <w:jc w:val="center"/>
              <w:rPr>
                <w:sz w:val="20"/>
                <w:szCs w:val="20"/>
              </w:rPr>
            </w:pPr>
          </w:p>
          <w:p w:rsidR="00A61696" w:rsidRDefault="00A61696" w:rsidP="009C714F">
            <w:pPr>
              <w:jc w:val="center"/>
              <w:rPr>
                <w:sz w:val="20"/>
                <w:szCs w:val="20"/>
              </w:rPr>
            </w:pPr>
          </w:p>
          <w:p w:rsidR="00A61696" w:rsidRDefault="00A61696" w:rsidP="009C714F">
            <w:pPr>
              <w:jc w:val="center"/>
              <w:rPr>
                <w:sz w:val="20"/>
                <w:szCs w:val="20"/>
              </w:rPr>
            </w:pPr>
          </w:p>
          <w:p w:rsidR="00A61696" w:rsidRDefault="00A61696" w:rsidP="009C714F">
            <w:pPr>
              <w:jc w:val="center"/>
              <w:rPr>
                <w:sz w:val="20"/>
                <w:szCs w:val="20"/>
              </w:rPr>
            </w:pPr>
          </w:p>
          <w:p w:rsidR="00A61696" w:rsidRPr="00393E46" w:rsidRDefault="00A61696" w:rsidP="009C714F">
            <w:pPr>
              <w:jc w:val="center"/>
              <w:rPr>
                <w:sz w:val="20"/>
                <w:szCs w:val="20"/>
              </w:rPr>
            </w:pPr>
            <w:r w:rsidRPr="00393E46">
              <w:rPr>
                <w:sz w:val="20"/>
                <w:szCs w:val="20"/>
              </w:rPr>
              <w:t>-</w:t>
            </w:r>
          </w:p>
        </w:tc>
      </w:tr>
      <w:tr w:rsidR="00A61696" w:rsidRPr="005B23B5" w:rsidTr="009C714F">
        <w:tc>
          <w:tcPr>
            <w:tcW w:w="510" w:type="dxa"/>
            <w:vMerge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  <w:r w:rsidRPr="00393E46">
              <w:rPr>
                <w:sz w:val="20"/>
                <w:szCs w:val="20"/>
              </w:rPr>
              <w:t xml:space="preserve">Земельный </w:t>
            </w:r>
            <w:r w:rsidRPr="003E391C">
              <w:rPr>
                <w:sz w:val="20"/>
                <w:szCs w:val="20"/>
              </w:rPr>
              <w:t>участок для садоводства</w:t>
            </w:r>
          </w:p>
        </w:tc>
        <w:tc>
          <w:tcPr>
            <w:tcW w:w="1275" w:type="dxa"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  <w:r w:rsidRPr="00393E46">
              <w:rPr>
                <w:sz w:val="20"/>
                <w:szCs w:val="20"/>
              </w:rPr>
              <w:t>Индивидуа</w:t>
            </w:r>
            <w:r w:rsidR="00A0203B">
              <w:rPr>
                <w:sz w:val="20"/>
                <w:szCs w:val="20"/>
              </w:rPr>
              <w:t>-</w:t>
            </w:r>
            <w:r w:rsidRPr="00393E46">
              <w:rPr>
                <w:sz w:val="20"/>
                <w:szCs w:val="20"/>
              </w:rPr>
              <w:t>льная</w:t>
            </w:r>
          </w:p>
        </w:tc>
        <w:tc>
          <w:tcPr>
            <w:tcW w:w="984" w:type="dxa"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  <w:r w:rsidRPr="003E391C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  <w:r w:rsidRPr="003E391C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1696" w:rsidRPr="005B23B5" w:rsidRDefault="00A61696" w:rsidP="00573665">
            <w:pPr>
              <w:jc w:val="center"/>
              <w:rPr>
                <w:sz w:val="20"/>
                <w:szCs w:val="20"/>
              </w:rPr>
            </w:pPr>
          </w:p>
        </w:tc>
      </w:tr>
      <w:tr w:rsidR="0073400A" w:rsidRPr="005B23B5" w:rsidTr="00300356">
        <w:tc>
          <w:tcPr>
            <w:tcW w:w="510" w:type="dxa"/>
            <w:vMerge w:val="restart"/>
          </w:tcPr>
          <w:p w:rsidR="0073400A" w:rsidRPr="005B23B5" w:rsidRDefault="0073400A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73400A" w:rsidRDefault="0073400A" w:rsidP="00A6169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</w:rPr>
              <w:t>Супруг</w:t>
            </w:r>
          </w:p>
          <w:p w:rsidR="0073400A" w:rsidRPr="00EF4F0D" w:rsidRDefault="0073400A" w:rsidP="009C714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400A" w:rsidRPr="00EF4F0D" w:rsidRDefault="0073400A" w:rsidP="009C71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73400A" w:rsidRPr="00EF4F0D" w:rsidRDefault="0073400A" w:rsidP="009C714F">
            <w:pPr>
              <w:pStyle w:val="aa"/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275" w:type="dxa"/>
            <w:vMerge w:val="restart"/>
            <w:vAlign w:val="center"/>
          </w:tcPr>
          <w:p w:rsidR="0073400A" w:rsidRPr="00EF4F0D" w:rsidRDefault="0073400A" w:rsidP="009C714F">
            <w:pPr>
              <w:pStyle w:val="aa"/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r w:rsidRPr="00EF4F0D">
              <w:rPr>
                <w:sz w:val="20"/>
                <w:szCs w:val="20"/>
              </w:rPr>
              <w:t>альная</w:t>
            </w:r>
          </w:p>
        </w:tc>
        <w:tc>
          <w:tcPr>
            <w:tcW w:w="984" w:type="dxa"/>
            <w:vMerge w:val="restart"/>
            <w:vAlign w:val="center"/>
          </w:tcPr>
          <w:p w:rsidR="0073400A" w:rsidRPr="00EF4F0D" w:rsidRDefault="0073400A" w:rsidP="009C71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4F0D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34" w:type="dxa"/>
            <w:vMerge w:val="restart"/>
            <w:vAlign w:val="center"/>
          </w:tcPr>
          <w:p w:rsidR="0073400A" w:rsidRPr="00EF4F0D" w:rsidRDefault="0073400A" w:rsidP="009C71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73400A" w:rsidRPr="00EF4F0D" w:rsidRDefault="0073400A" w:rsidP="009C714F">
            <w:pPr>
              <w:pStyle w:val="aa"/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</w:rPr>
              <w:t>Квартира</w:t>
            </w:r>
          </w:p>
          <w:p w:rsidR="0073400A" w:rsidRPr="00EF4F0D" w:rsidRDefault="0073400A" w:rsidP="007E319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400A" w:rsidRPr="00EF4F0D" w:rsidRDefault="0073400A" w:rsidP="007E31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vAlign w:val="center"/>
          </w:tcPr>
          <w:p w:rsidR="0073400A" w:rsidRPr="00EF4F0D" w:rsidRDefault="0073400A" w:rsidP="007E31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400A" w:rsidRPr="00EF4F0D" w:rsidRDefault="0073400A" w:rsidP="0073400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</w:rPr>
              <w:t xml:space="preserve">Легковые а/м: ВАЗ 2104, </w:t>
            </w:r>
          </w:p>
        </w:tc>
        <w:tc>
          <w:tcPr>
            <w:tcW w:w="1559" w:type="dxa"/>
            <w:vMerge w:val="restart"/>
            <w:vAlign w:val="center"/>
          </w:tcPr>
          <w:p w:rsidR="0073400A" w:rsidRPr="00EF4F0D" w:rsidRDefault="00A61696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3400A" w:rsidRPr="00EF4F0D" w:rsidRDefault="0073400A" w:rsidP="009C714F">
            <w:pPr>
              <w:jc w:val="center"/>
              <w:rPr>
                <w:sz w:val="20"/>
                <w:szCs w:val="20"/>
              </w:rPr>
            </w:pPr>
          </w:p>
          <w:p w:rsidR="0073400A" w:rsidRPr="00EF4F0D" w:rsidRDefault="0073400A" w:rsidP="009C714F">
            <w:pPr>
              <w:jc w:val="center"/>
              <w:rPr>
                <w:sz w:val="20"/>
                <w:szCs w:val="20"/>
              </w:rPr>
            </w:pPr>
          </w:p>
          <w:p w:rsidR="0073400A" w:rsidRPr="00EF4F0D" w:rsidRDefault="0073400A" w:rsidP="009C714F">
            <w:pPr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</w:rPr>
              <w:t>-</w:t>
            </w:r>
          </w:p>
        </w:tc>
      </w:tr>
      <w:tr w:rsidR="0073400A" w:rsidRPr="007E319F" w:rsidTr="009C714F">
        <w:tc>
          <w:tcPr>
            <w:tcW w:w="510" w:type="dxa"/>
            <w:vMerge/>
          </w:tcPr>
          <w:p w:rsidR="0073400A" w:rsidRPr="005B23B5" w:rsidRDefault="0073400A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3400A" w:rsidRPr="005B23B5" w:rsidRDefault="0073400A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400A" w:rsidRPr="005B23B5" w:rsidRDefault="0073400A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3400A" w:rsidRPr="005B23B5" w:rsidRDefault="0073400A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400A" w:rsidRPr="005B23B5" w:rsidRDefault="0073400A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3400A" w:rsidRPr="005B23B5" w:rsidRDefault="0073400A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400A" w:rsidRPr="005B23B5" w:rsidRDefault="0073400A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73400A" w:rsidRPr="005B23B5" w:rsidRDefault="0073400A" w:rsidP="00573665">
            <w:pPr>
              <w:jc w:val="center"/>
              <w:rPr>
                <w:sz w:val="20"/>
                <w:szCs w:val="20"/>
              </w:rPr>
            </w:pPr>
            <w:r w:rsidRPr="00393E46">
              <w:rPr>
                <w:sz w:val="20"/>
                <w:szCs w:val="20"/>
              </w:rPr>
              <w:t xml:space="preserve">Земельный </w:t>
            </w:r>
            <w:r w:rsidRPr="003E391C">
              <w:rPr>
                <w:sz w:val="20"/>
                <w:szCs w:val="20"/>
              </w:rPr>
              <w:t>участок для садоводства</w:t>
            </w:r>
          </w:p>
        </w:tc>
        <w:tc>
          <w:tcPr>
            <w:tcW w:w="993" w:type="dxa"/>
            <w:vMerge w:val="restart"/>
          </w:tcPr>
          <w:p w:rsidR="0073400A" w:rsidRPr="005B23B5" w:rsidRDefault="0073400A" w:rsidP="00573665">
            <w:pPr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vMerge w:val="restart"/>
          </w:tcPr>
          <w:p w:rsidR="0073400A" w:rsidRDefault="0073400A" w:rsidP="00573665">
            <w:pPr>
              <w:jc w:val="center"/>
              <w:rPr>
                <w:sz w:val="20"/>
                <w:szCs w:val="20"/>
              </w:rPr>
            </w:pPr>
          </w:p>
          <w:p w:rsidR="0073400A" w:rsidRPr="005B23B5" w:rsidRDefault="0073400A" w:rsidP="00573665">
            <w:pPr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3400A" w:rsidRPr="007E319F" w:rsidRDefault="0073400A" w:rsidP="00573665">
            <w:pPr>
              <w:jc w:val="center"/>
              <w:rPr>
                <w:sz w:val="20"/>
                <w:szCs w:val="20"/>
                <w:lang w:val="en-US"/>
              </w:rPr>
            </w:pPr>
            <w:r w:rsidRPr="00EF4F0D">
              <w:rPr>
                <w:sz w:val="20"/>
                <w:szCs w:val="20"/>
                <w:lang w:val="en-US"/>
              </w:rPr>
              <w:t>TOYOTA</w:t>
            </w:r>
            <w:r w:rsidRPr="007E319F">
              <w:rPr>
                <w:sz w:val="20"/>
                <w:szCs w:val="20"/>
                <w:lang w:val="en-US"/>
              </w:rPr>
              <w:t xml:space="preserve"> </w:t>
            </w:r>
            <w:r w:rsidRPr="00EF4F0D">
              <w:rPr>
                <w:sz w:val="20"/>
                <w:szCs w:val="20"/>
                <w:lang w:val="en-US"/>
              </w:rPr>
              <w:t>CARINA</w:t>
            </w:r>
            <w:r w:rsidRPr="007E319F">
              <w:rPr>
                <w:sz w:val="20"/>
                <w:szCs w:val="20"/>
                <w:lang w:val="en-US"/>
              </w:rPr>
              <w:t xml:space="preserve"> </w:t>
            </w:r>
            <w:r w:rsidRPr="00EF4F0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559" w:type="dxa"/>
            <w:vMerge/>
          </w:tcPr>
          <w:p w:rsidR="0073400A" w:rsidRPr="007E319F" w:rsidRDefault="0073400A" w:rsidP="005736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3400A" w:rsidRPr="007E319F" w:rsidRDefault="0073400A" w:rsidP="0057366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400A" w:rsidRPr="007E319F" w:rsidTr="009C714F">
        <w:tc>
          <w:tcPr>
            <w:tcW w:w="510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3400A" w:rsidRPr="0073400A" w:rsidRDefault="0073400A" w:rsidP="009C714F">
            <w:pPr>
              <w:jc w:val="center"/>
              <w:rPr>
                <w:sz w:val="20"/>
                <w:szCs w:val="20"/>
              </w:rPr>
            </w:pPr>
            <w:r w:rsidRPr="00EF4F0D">
              <w:rPr>
                <w:sz w:val="20"/>
                <w:szCs w:val="20"/>
                <w:lang w:val="en-US"/>
              </w:rPr>
              <w:t>TOYOTA</w:t>
            </w:r>
            <w:r w:rsidRPr="00EF4F0D">
              <w:rPr>
                <w:sz w:val="20"/>
                <w:szCs w:val="20"/>
                <w:lang w:val="en-US"/>
              </w:rPr>
              <w:t xml:space="preserve"> </w:t>
            </w:r>
            <w:r w:rsidRPr="00EF4F0D">
              <w:rPr>
                <w:sz w:val="20"/>
                <w:szCs w:val="20"/>
                <w:lang w:val="en-US"/>
              </w:rPr>
              <w:t>CARINA</w:t>
            </w:r>
            <w:r w:rsidRPr="007E319F">
              <w:rPr>
                <w:sz w:val="20"/>
                <w:szCs w:val="20"/>
                <w:lang w:val="en-US"/>
              </w:rPr>
              <w:t xml:space="preserve"> </w:t>
            </w:r>
            <w:r w:rsidRPr="00EF4F0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559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3400A" w:rsidRPr="007E319F" w:rsidRDefault="0073400A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6D99" w:rsidRPr="007E319F" w:rsidTr="009C714F">
        <w:tc>
          <w:tcPr>
            <w:tcW w:w="510" w:type="dxa"/>
            <w:vMerge w:val="restart"/>
          </w:tcPr>
          <w:p w:rsidR="007F6D99" w:rsidRPr="007F6D99" w:rsidRDefault="007F6D99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8" w:type="dxa"/>
            <w:vMerge w:val="restart"/>
          </w:tcPr>
          <w:p w:rsidR="007F6D99" w:rsidRPr="00154FEB" w:rsidRDefault="007F6D99" w:rsidP="00A61696">
            <w:pPr>
              <w:jc w:val="center"/>
              <w:rPr>
                <w:sz w:val="20"/>
                <w:szCs w:val="20"/>
                <w:highlight w:val="yellow"/>
              </w:rPr>
            </w:pPr>
            <w:r w:rsidRPr="00154FEB">
              <w:rPr>
                <w:sz w:val="20"/>
                <w:szCs w:val="20"/>
              </w:rPr>
              <w:t>Филатова</w:t>
            </w:r>
            <w:r>
              <w:rPr>
                <w:sz w:val="20"/>
                <w:szCs w:val="20"/>
              </w:rPr>
              <w:t xml:space="preserve"> </w:t>
            </w:r>
            <w:r w:rsidRPr="00154FE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. </w:t>
            </w:r>
            <w:r w:rsidRPr="00154FE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7F6D99" w:rsidRPr="00154FEB" w:rsidRDefault="007F6D99" w:rsidP="009C714F">
            <w:pPr>
              <w:jc w:val="center"/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>нормиро-вания</w:t>
            </w:r>
          </w:p>
        </w:tc>
        <w:tc>
          <w:tcPr>
            <w:tcW w:w="1286" w:type="dxa"/>
          </w:tcPr>
          <w:p w:rsidR="007F6D99" w:rsidRPr="00154FEB" w:rsidRDefault="007F6D99" w:rsidP="009C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0203B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75" w:type="dxa"/>
          </w:tcPr>
          <w:p w:rsidR="007F6D99" w:rsidRPr="00154FEB" w:rsidRDefault="007F6D99" w:rsidP="00B2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154FEB">
              <w:rPr>
                <w:sz w:val="20"/>
                <w:szCs w:val="20"/>
              </w:rPr>
              <w:t>долевая 1/3</w:t>
            </w:r>
          </w:p>
        </w:tc>
        <w:tc>
          <w:tcPr>
            <w:tcW w:w="984" w:type="dxa"/>
          </w:tcPr>
          <w:p w:rsidR="007F6D99" w:rsidRDefault="007F6D99" w:rsidP="009C714F">
            <w:pPr>
              <w:rPr>
                <w:sz w:val="20"/>
                <w:szCs w:val="20"/>
              </w:rPr>
            </w:pPr>
          </w:p>
          <w:p w:rsidR="007F6D99" w:rsidRPr="00154FEB" w:rsidRDefault="007F6D99" w:rsidP="00B2706A">
            <w:pPr>
              <w:jc w:val="center"/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1815</w:t>
            </w:r>
          </w:p>
          <w:p w:rsidR="007F6D99" w:rsidRPr="00154FEB" w:rsidRDefault="007F6D99" w:rsidP="009C71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D99" w:rsidRDefault="007F6D99" w:rsidP="009C714F">
            <w:pPr>
              <w:rPr>
                <w:sz w:val="20"/>
                <w:szCs w:val="20"/>
              </w:rPr>
            </w:pPr>
          </w:p>
          <w:p w:rsidR="007F6D99" w:rsidRPr="00154FEB" w:rsidRDefault="007F6D99" w:rsidP="00B2706A">
            <w:pPr>
              <w:jc w:val="center"/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Россия</w:t>
            </w:r>
          </w:p>
          <w:p w:rsidR="007F6D99" w:rsidRPr="00154FEB" w:rsidRDefault="007F6D99" w:rsidP="009C714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0203B" w:rsidRDefault="00A0203B" w:rsidP="009C714F">
            <w:pPr>
              <w:rPr>
                <w:sz w:val="20"/>
                <w:szCs w:val="20"/>
              </w:rPr>
            </w:pPr>
          </w:p>
          <w:p w:rsidR="007F6D99" w:rsidRPr="00154FEB" w:rsidRDefault="007F6D99" w:rsidP="009C714F">
            <w:pPr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Квартира</w:t>
            </w:r>
          </w:p>
          <w:p w:rsidR="007F6D99" w:rsidRPr="00154FEB" w:rsidRDefault="007F6D99" w:rsidP="009C71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Pr="00154FEB" w:rsidRDefault="007F6D99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</w:t>
            </w:r>
            <w:r w:rsidRPr="00154FEB">
              <w:rPr>
                <w:sz w:val="20"/>
                <w:szCs w:val="20"/>
              </w:rPr>
              <w:t>2</w:t>
            </w:r>
          </w:p>
          <w:p w:rsidR="007F6D99" w:rsidRPr="00154FEB" w:rsidRDefault="007F6D99" w:rsidP="00B2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D99" w:rsidRDefault="007F6D99" w:rsidP="009C714F">
            <w:pPr>
              <w:rPr>
                <w:sz w:val="20"/>
                <w:szCs w:val="20"/>
              </w:rPr>
            </w:pPr>
          </w:p>
          <w:p w:rsidR="007F6D99" w:rsidRPr="00154FEB" w:rsidRDefault="007F6D99" w:rsidP="007F6D99">
            <w:pPr>
              <w:jc w:val="center"/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Россия</w:t>
            </w:r>
          </w:p>
          <w:p w:rsidR="007F6D99" w:rsidRPr="00154FEB" w:rsidRDefault="007F6D99" w:rsidP="009C71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F6D99" w:rsidRPr="00154FEB" w:rsidRDefault="007F6D99" w:rsidP="009C714F">
            <w:pPr>
              <w:jc w:val="center"/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Pr="00154FEB" w:rsidRDefault="007F6D99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979,80</w:t>
            </w:r>
          </w:p>
        </w:tc>
        <w:tc>
          <w:tcPr>
            <w:tcW w:w="1276" w:type="dxa"/>
            <w:vMerge w:val="restart"/>
          </w:tcPr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Pr="00154FEB" w:rsidRDefault="007F6D99" w:rsidP="009C714F">
            <w:pPr>
              <w:jc w:val="center"/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-</w:t>
            </w:r>
          </w:p>
        </w:tc>
      </w:tr>
      <w:tr w:rsidR="007F6D99" w:rsidRPr="007E319F" w:rsidTr="009C714F">
        <w:tc>
          <w:tcPr>
            <w:tcW w:w="510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vMerge w:val="restart"/>
          </w:tcPr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</w:t>
            </w:r>
            <w:r w:rsidRPr="00154FEB">
              <w:rPr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vMerge w:val="restart"/>
          </w:tcPr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154FEB">
              <w:rPr>
                <w:sz w:val="20"/>
                <w:szCs w:val="20"/>
              </w:rPr>
              <w:t>долевая 1/3</w:t>
            </w:r>
          </w:p>
        </w:tc>
        <w:tc>
          <w:tcPr>
            <w:tcW w:w="984" w:type="dxa"/>
            <w:vMerge w:val="restart"/>
          </w:tcPr>
          <w:p w:rsidR="007F6D99" w:rsidRDefault="007F6D99" w:rsidP="00B2706A">
            <w:pPr>
              <w:jc w:val="center"/>
              <w:rPr>
                <w:sz w:val="20"/>
                <w:szCs w:val="20"/>
              </w:rPr>
            </w:pPr>
          </w:p>
          <w:p w:rsidR="007F6D99" w:rsidRDefault="007F6D99" w:rsidP="00B2706A">
            <w:pPr>
              <w:jc w:val="center"/>
              <w:rPr>
                <w:sz w:val="20"/>
                <w:szCs w:val="20"/>
              </w:rPr>
            </w:pPr>
          </w:p>
          <w:p w:rsidR="007F6D99" w:rsidRPr="007E319F" w:rsidRDefault="007F6D99" w:rsidP="00B2706A">
            <w:pPr>
              <w:jc w:val="center"/>
              <w:rPr>
                <w:sz w:val="20"/>
                <w:szCs w:val="20"/>
                <w:lang w:val="en-US"/>
              </w:rPr>
            </w:pPr>
            <w:r w:rsidRPr="00154FEB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Pr="00154FE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  <w:r w:rsidRPr="00154FEB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F6D99" w:rsidRPr="007F6D99" w:rsidRDefault="007F6D99" w:rsidP="007F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54FEB">
              <w:rPr>
                <w:sz w:val="20"/>
                <w:szCs w:val="20"/>
              </w:rPr>
              <w:t>адовый домик</w:t>
            </w:r>
          </w:p>
        </w:tc>
        <w:tc>
          <w:tcPr>
            <w:tcW w:w="993" w:type="dxa"/>
          </w:tcPr>
          <w:p w:rsidR="007F6D99" w:rsidRDefault="007F6D99" w:rsidP="00B2706A">
            <w:pPr>
              <w:jc w:val="center"/>
              <w:rPr>
                <w:sz w:val="20"/>
                <w:szCs w:val="20"/>
              </w:rPr>
            </w:pPr>
          </w:p>
          <w:p w:rsidR="007F6D99" w:rsidRPr="007F6D99" w:rsidRDefault="007F6D99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6D99" w:rsidRDefault="007F6D99" w:rsidP="00B2706A">
            <w:pPr>
              <w:rPr>
                <w:sz w:val="20"/>
                <w:szCs w:val="20"/>
              </w:rPr>
            </w:pPr>
          </w:p>
          <w:p w:rsidR="007F6D99" w:rsidRPr="007F6D99" w:rsidRDefault="007F6D99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6D99" w:rsidRPr="007E319F" w:rsidTr="009C714F">
        <w:tc>
          <w:tcPr>
            <w:tcW w:w="510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</w:t>
            </w:r>
            <w:r w:rsidRPr="00154FEB">
              <w:rPr>
                <w:sz w:val="20"/>
                <w:szCs w:val="20"/>
              </w:rPr>
              <w:t>емельный участок для садоводства</w:t>
            </w:r>
          </w:p>
        </w:tc>
        <w:tc>
          <w:tcPr>
            <w:tcW w:w="993" w:type="dxa"/>
          </w:tcPr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  <w:r w:rsidRPr="00154FEB"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  <w:r w:rsidRPr="00154F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6D99" w:rsidRPr="007E319F" w:rsidTr="009C714F">
        <w:tc>
          <w:tcPr>
            <w:tcW w:w="510" w:type="dxa"/>
            <w:vMerge w:val="restart"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vMerge w:val="restart"/>
          </w:tcPr>
          <w:p w:rsidR="007F6D99" w:rsidRDefault="007F6D99" w:rsidP="009C714F">
            <w:pPr>
              <w:rPr>
                <w:sz w:val="20"/>
                <w:szCs w:val="20"/>
              </w:rPr>
            </w:pPr>
          </w:p>
          <w:p w:rsidR="007F6D99" w:rsidRPr="00154FEB" w:rsidRDefault="007F6D99" w:rsidP="00A61696">
            <w:pPr>
              <w:jc w:val="center"/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Супруг</w:t>
            </w:r>
          </w:p>
          <w:p w:rsidR="007F6D99" w:rsidRPr="00154FEB" w:rsidRDefault="007F6D99" w:rsidP="009C71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7F6D99" w:rsidRPr="00154FEB" w:rsidRDefault="007F6D99" w:rsidP="009C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F6D99" w:rsidRPr="00154FEB" w:rsidRDefault="007F6D99" w:rsidP="009C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54FEB">
              <w:rPr>
                <w:sz w:val="20"/>
                <w:szCs w:val="20"/>
              </w:rPr>
              <w:t>вартира</w:t>
            </w:r>
          </w:p>
          <w:p w:rsidR="007F6D99" w:rsidRPr="00154FEB" w:rsidRDefault="007F6D99" w:rsidP="009C71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F6D99" w:rsidRPr="00154FEB" w:rsidRDefault="007F6D99" w:rsidP="009C714F">
            <w:pPr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альная</w:t>
            </w:r>
          </w:p>
        </w:tc>
        <w:tc>
          <w:tcPr>
            <w:tcW w:w="984" w:type="dxa"/>
          </w:tcPr>
          <w:p w:rsidR="007F6D99" w:rsidRPr="00154FEB" w:rsidRDefault="00A0203B" w:rsidP="00A0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</w:t>
            </w:r>
            <w:r w:rsidR="007F6D99" w:rsidRPr="00154FEB">
              <w:rPr>
                <w:sz w:val="20"/>
                <w:szCs w:val="20"/>
              </w:rPr>
              <w:t>2</w:t>
            </w:r>
          </w:p>
          <w:p w:rsidR="007F6D99" w:rsidRPr="00154FEB" w:rsidRDefault="007F6D99" w:rsidP="009C71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D99" w:rsidRPr="00154FEB" w:rsidRDefault="007F6D99" w:rsidP="007F6D99">
            <w:pPr>
              <w:jc w:val="center"/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Россия</w:t>
            </w:r>
          </w:p>
          <w:p w:rsidR="007F6D99" w:rsidRPr="00154FEB" w:rsidRDefault="007F6D99" w:rsidP="009C714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7F6D99" w:rsidRDefault="007F6D99" w:rsidP="007F6D99">
            <w:pPr>
              <w:rPr>
                <w:sz w:val="20"/>
                <w:szCs w:val="20"/>
              </w:rPr>
            </w:pPr>
          </w:p>
          <w:p w:rsidR="007F6D99" w:rsidRDefault="007F6D99" w:rsidP="007F6D99">
            <w:pPr>
              <w:rPr>
                <w:sz w:val="20"/>
                <w:szCs w:val="20"/>
              </w:rPr>
            </w:pPr>
          </w:p>
          <w:p w:rsidR="007F6D99" w:rsidRPr="00154FEB" w:rsidRDefault="007F6D99" w:rsidP="007F6D99">
            <w:pPr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ный </w:t>
            </w:r>
            <w:r w:rsidRPr="00154FEB">
              <w:rPr>
                <w:sz w:val="20"/>
                <w:szCs w:val="20"/>
              </w:rPr>
              <w:t>бокс</w:t>
            </w:r>
          </w:p>
        </w:tc>
        <w:tc>
          <w:tcPr>
            <w:tcW w:w="993" w:type="dxa"/>
            <w:vMerge w:val="restart"/>
          </w:tcPr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Pr="00154FEB" w:rsidRDefault="007F6D99" w:rsidP="009C714F">
            <w:pPr>
              <w:jc w:val="center"/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</w:tcPr>
          <w:p w:rsidR="007F6D99" w:rsidRDefault="007F6D99" w:rsidP="007F6D99">
            <w:pPr>
              <w:jc w:val="center"/>
              <w:rPr>
                <w:sz w:val="20"/>
                <w:szCs w:val="20"/>
              </w:rPr>
            </w:pPr>
          </w:p>
          <w:p w:rsidR="007F6D99" w:rsidRDefault="007F6D99" w:rsidP="007F6D99">
            <w:pPr>
              <w:jc w:val="center"/>
              <w:rPr>
                <w:sz w:val="20"/>
                <w:szCs w:val="20"/>
              </w:rPr>
            </w:pPr>
          </w:p>
          <w:p w:rsidR="007F6D99" w:rsidRDefault="007F6D99" w:rsidP="007F6D99">
            <w:pPr>
              <w:jc w:val="center"/>
              <w:rPr>
                <w:sz w:val="20"/>
                <w:szCs w:val="20"/>
              </w:rPr>
            </w:pPr>
          </w:p>
          <w:p w:rsidR="007F6D99" w:rsidRPr="00154FEB" w:rsidRDefault="007F6D99" w:rsidP="007F6D99">
            <w:pPr>
              <w:jc w:val="center"/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6D99" w:rsidRDefault="007F6D99" w:rsidP="009C714F">
            <w:pPr>
              <w:rPr>
                <w:sz w:val="20"/>
                <w:szCs w:val="20"/>
              </w:rPr>
            </w:pPr>
          </w:p>
          <w:p w:rsidR="007F6D99" w:rsidRDefault="007F6D99" w:rsidP="009C714F">
            <w:pPr>
              <w:rPr>
                <w:sz w:val="20"/>
                <w:szCs w:val="20"/>
              </w:rPr>
            </w:pPr>
          </w:p>
          <w:p w:rsidR="007F6D99" w:rsidRDefault="007F6D99" w:rsidP="009C714F">
            <w:pPr>
              <w:rPr>
                <w:sz w:val="20"/>
                <w:szCs w:val="20"/>
              </w:rPr>
            </w:pPr>
          </w:p>
          <w:p w:rsidR="007F6D99" w:rsidRPr="00154FEB" w:rsidRDefault="007F6D99" w:rsidP="009C714F">
            <w:pPr>
              <w:rPr>
                <w:sz w:val="20"/>
                <w:szCs w:val="20"/>
                <w:lang w:val="en-US"/>
              </w:rPr>
            </w:pPr>
            <w:r w:rsidRPr="00154FEB">
              <w:rPr>
                <w:sz w:val="20"/>
                <w:szCs w:val="20"/>
              </w:rPr>
              <w:t>а/м Skoda Yeti</w:t>
            </w:r>
          </w:p>
        </w:tc>
        <w:tc>
          <w:tcPr>
            <w:tcW w:w="1559" w:type="dxa"/>
            <w:vMerge w:val="restart"/>
          </w:tcPr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Default="007F6D99" w:rsidP="009C714F">
            <w:pPr>
              <w:jc w:val="center"/>
              <w:rPr>
                <w:sz w:val="20"/>
                <w:szCs w:val="20"/>
              </w:rPr>
            </w:pPr>
          </w:p>
          <w:p w:rsidR="007F6D99" w:rsidRPr="007F6D99" w:rsidRDefault="007F6D99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963,73</w:t>
            </w:r>
          </w:p>
        </w:tc>
        <w:tc>
          <w:tcPr>
            <w:tcW w:w="1276" w:type="dxa"/>
            <w:vMerge w:val="restart"/>
          </w:tcPr>
          <w:p w:rsidR="007F6D99" w:rsidRPr="00154FEB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  <w:r w:rsidRPr="00154FEB">
              <w:rPr>
                <w:sz w:val="20"/>
                <w:szCs w:val="20"/>
                <w:lang w:val="en-US"/>
              </w:rPr>
              <w:t>-</w:t>
            </w:r>
          </w:p>
        </w:tc>
      </w:tr>
      <w:tr w:rsidR="007F6D99" w:rsidRPr="007E319F" w:rsidTr="009C714F">
        <w:tc>
          <w:tcPr>
            <w:tcW w:w="510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</w:tcPr>
          <w:p w:rsidR="007F6D99" w:rsidRPr="007F6D99" w:rsidRDefault="007F6D99" w:rsidP="007F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275" w:type="dxa"/>
          </w:tcPr>
          <w:p w:rsidR="007F6D99" w:rsidRPr="007F6D99" w:rsidRDefault="007F6D99" w:rsidP="007F6D99">
            <w:pPr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И</w:t>
            </w:r>
            <w:r w:rsidRPr="00154FEB">
              <w:rPr>
                <w:sz w:val="20"/>
                <w:szCs w:val="20"/>
              </w:rPr>
              <w:t>ндивиду</w:t>
            </w:r>
            <w:r>
              <w:rPr>
                <w:sz w:val="20"/>
                <w:szCs w:val="20"/>
              </w:rPr>
              <w:t>-</w:t>
            </w:r>
            <w:r w:rsidRPr="00154FEB">
              <w:rPr>
                <w:sz w:val="20"/>
                <w:szCs w:val="20"/>
              </w:rPr>
              <w:t>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984" w:type="dxa"/>
          </w:tcPr>
          <w:p w:rsidR="007F6D99" w:rsidRPr="00154FEB" w:rsidRDefault="00A0203B" w:rsidP="00A0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7F6D99" w:rsidRPr="00154FEB">
              <w:rPr>
                <w:sz w:val="20"/>
                <w:szCs w:val="20"/>
              </w:rPr>
              <w:t>2</w:t>
            </w:r>
          </w:p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F6D99" w:rsidRPr="00154FEB" w:rsidRDefault="007F6D99" w:rsidP="007F6D99">
            <w:pPr>
              <w:jc w:val="center"/>
              <w:rPr>
                <w:sz w:val="20"/>
                <w:szCs w:val="20"/>
              </w:rPr>
            </w:pPr>
            <w:r w:rsidRPr="00154FEB">
              <w:rPr>
                <w:sz w:val="20"/>
                <w:szCs w:val="20"/>
              </w:rPr>
              <w:t>Россия</w:t>
            </w:r>
          </w:p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6D99" w:rsidRPr="007E319F" w:rsidTr="009C714F">
        <w:tc>
          <w:tcPr>
            <w:tcW w:w="510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</w:t>
            </w:r>
            <w:r w:rsidRPr="00154FEB">
              <w:rPr>
                <w:sz w:val="20"/>
                <w:szCs w:val="20"/>
              </w:rPr>
              <w:t>емельный участок для садоводства</w:t>
            </w:r>
          </w:p>
        </w:tc>
        <w:tc>
          <w:tcPr>
            <w:tcW w:w="1275" w:type="dxa"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  <w:r w:rsidRPr="00154FEB">
              <w:rPr>
                <w:sz w:val="20"/>
                <w:szCs w:val="20"/>
              </w:rPr>
              <w:t>И</w:t>
            </w:r>
            <w:r w:rsidRPr="00154FEB">
              <w:rPr>
                <w:sz w:val="20"/>
                <w:szCs w:val="20"/>
              </w:rPr>
              <w:t>ндивиду</w:t>
            </w:r>
            <w:r>
              <w:rPr>
                <w:sz w:val="20"/>
                <w:szCs w:val="20"/>
              </w:rPr>
              <w:t>-</w:t>
            </w:r>
            <w:r w:rsidRPr="00154FEB">
              <w:rPr>
                <w:sz w:val="20"/>
                <w:szCs w:val="20"/>
              </w:rPr>
              <w:t>альная</w:t>
            </w:r>
          </w:p>
        </w:tc>
        <w:tc>
          <w:tcPr>
            <w:tcW w:w="984" w:type="dxa"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  <w:r w:rsidRPr="00154FEB">
              <w:rPr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  <w:r w:rsidRPr="00154FEB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F6D99" w:rsidRPr="007E319F" w:rsidRDefault="007F6D99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0203B" w:rsidRPr="00573665" w:rsidTr="009C714F">
        <w:tc>
          <w:tcPr>
            <w:tcW w:w="510" w:type="dxa"/>
            <w:vMerge w:val="restart"/>
          </w:tcPr>
          <w:p w:rsidR="00A0203B" w:rsidRPr="007F6D99" w:rsidRDefault="00A0203B" w:rsidP="00573665">
            <w:pPr>
              <w:jc w:val="center"/>
              <w:rPr>
                <w:sz w:val="20"/>
                <w:szCs w:val="20"/>
              </w:rPr>
            </w:pPr>
            <w:r w:rsidRPr="007F6D99">
              <w:rPr>
                <w:sz w:val="20"/>
                <w:szCs w:val="20"/>
              </w:rPr>
              <w:t>4</w:t>
            </w:r>
          </w:p>
        </w:tc>
        <w:tc>
          <w:tcPr>
            <w:tcW w:w="2008" w:type="dxa"/>
            <w:vMerge w:val="restart"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Макарова С.Г.</w:t>
            </w:r>
          </w:p>
        </w:tc>
        <w:tc>
          <w:tcPr>
            <w:tcW w:w="1275" w:type="dxa"/>
            <w:vMerge w:val="restart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Заместитель начальника отдела нормирования</w:t>
            </w:r>
          </w:p>
        </w:tc>
        <w:tc>
          <w:tcPr>
            <w:tcW w:w="1286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73665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t>-</w:t>
            </w:r>
            <w:r w:rsidRPr="00573665">
              <w:rPr>
                <w:sz w:val="20"/>
                <w:szCs w:val="20"/>
              </w:rPr>
              <w:t>л</w:t>
            </w:r>
            <w:r w:rsidRPr="00573665">
              <w:rPr>
                <w:sz w:val="20"/>
                <w:szCs w:val="20"/>
              </w:rPr>
              <w:t>ь</w:t>
            </w:r>
            <w:r w:rsidRPr="00573665">
              <w:rPr>
                <w:sz w:val="20"/>
                <w:szCs w:val="20"/>
              </w:rPr>
              <w:t>ная</w:t>
            </w:r>
          </w:p>
        </w:tc>
        <w:tc>
          <w:tcPr>
            <w:tcW w:w="984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0203B" w:rsidRPr="00573665" w:rsidRDefault="00A0203B" w:rsidP="00A0203B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/</w:t>
            </w:r>
            <w:r w:rsidRPr="00573665">
              <w:rPr>
                <w:sz w:val="20"/>
                <w:szCs w:val="20"/>
              </w:rPr>
              <w:t>м ВАЗ 2104</w:t>
            </w:r>
          </w:p>
        </w:tc>
        <w:tc>
          <w:tcPr>
            <w:tcW w:w="1559" w:type="dxa"/>
            <w:vMerge w:val="restart"/>
          </w:tcPr>
          <w:p w:rsidR="00A0203B" w:rsidRPr="00573665" w:rsidRDefault="00A0203B" w:rsidP="00A61696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792438,14</w:t>
            </w:r>
          </w:p>
        </w:tc>
        <w:tc>
          <w:tcPr>
            <w:tcW w:w="1276" w:type="dxa"/>
            <w:vMerge w:val="restart"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</w:tr>
      <w:tr w:rsidR="00A0203B" w:rsidRPr="00573665" w:rsidTr="009C714F">
        <w:tc>
          <w:tcPr>
            <w:tcW w:w="510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Садовый земел</w:t>
            </w:r>
            <w:r w:rsidRPr="00573665">
              <w:rPr>
                <w:sz w:val="20"/>
                <w:szCs w:val="20"/>
              </w:rPr>
              <w:t>ь</w:t>
            </w:r>
            <w:r w:rsidRPr="00573665">
              <w:rPr>
                <w:sz w:val="20"/>
                <w:szCs w:val="20"/>
              </w:rPr>
              <w:t>ный уч</w:t>
            </w:r>
            <w:r w:rsidRPr="00573665">
              <w:rPr>
                <w:sz w:val="20"/>
                <w:szCs w:val="20"/>
              </w:rPr>
              <w:t>а</w:t>
            </w:r>
            <w:r w:rsidRPr="00573665">
              <w:rPr>
                <w:sz w:val="20"/>
                <w:szCs w:val="20"/>
              </w:rPr>
              <w:t>сток</w:t>
            </w:r>
          </w:p>
        </w:tc>
        <w:tc>
          <w:tcPr>
            <w:tcW w:w="1275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Общая дол</w:t>
            </w:r>
            <w:r w:rsidRPr="00573665">
              <w:rPr>
                <w:sz w:val="20"/>
                <w:szCs w:val="20"/>
              </w:rPr>
              <w:t>е</w:t>
            </w:r>
            <w:r w:rsidRPr="00573665">
              <w:rPr>
                <w:sz w:val="20"/>
                <w:szCs w:val="20"/>
              </w:rPr>
              <w:t>вая, доля в праве 1/2</w:t>
            </w:r>
          </w:p>
        </w:tc>
        <w:tc>
          <w:tcPr>
            <w:tcW w:w="984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</w:p>
        </w:tc>
      </w:tr>
      <w:tr w:rsidR="00A0203B" w:rsidRPr="00573665" w:rsidTr="009C714F">
        <w:tc>
          <w:tcPr>
            <w:tcW w:w="510" w:type="dxa"/>
            <w:vMerge w:val="restart"/>
          </w:tcPr>
          <w:p w:rsidR="00A0203B" w:rsidRPr="007F6D99" w:rsidRDefault="00A0203B" w:rsidP="00573665">
            <w:pPr>
              <w:jc w:val="center"/>
              <w:rPr>
                <w:sz w:val="20"/>
                <w:szCs w:val="20"/>
              </w:rPr>
            </w:pPr>
            <w:r w:rsidRPr="007F6D99">
              <w:rPr>
                <w:sz w:val="20"/>
                <w:szCs w:val="20"/>
              </w:rPr>
              <w:t>5</w:t>
            </w:r>
          </w:p>
        </w:tc>
        <w:tc>
          <w:tcPr>
            <w:tcW w:w="2008" w:type="dxa"/>
            <w:vMerge w:val="restart"/>
          </w:tcPr>
          <w:p w:rsidR="00A0203B" w:rsidRPr="00573665" w:rsidRDefault="00A0203B" w:rsidP="00A61696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Михайлова Л.И.</w:t>
            </w:r>
          </w:p>
        </w:tc>
        <w:tc>
          <w:tcPr>
            <w:tcW w:w="1275" w:type="dxa"/>
            <w:vMerge w:val="restart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Начальник отдела</w:t>
            </w:r>
            <w:r w:rsidRPr="00B65EE3">
              <w:rPr>
                <w:sz w:val="20"/>
                <w:szCs w:val="20"/>
              </w:rPr>
              <w:t xml:space="preserve"> </w:t>
            </w:r>
            <w:r w:rsidRPr="00B65EE3">
              <w:rPr>
                <w:sz w:val="20"/>
                <w:szCs w:val="20"/>
              </w:rPr>
              <w:t>экономики, финансов и бухгалтерс-кого учета</w:t>
            </w:r>
          </w:p>
        </w:tc>
        <w:tc>
          <w:tcPr>
            <w:tcW w:w="1286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275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Индиви-</w:t>
            </w:r>
          </w:p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дуальная</w:t>
            </w:r>
          </w:p>
        </w:tc>
        <w:tc>
          <w:tcPr>
            <w:tcW w:w="984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0203B" w:rsidRPr="00573665" w:rsidRDefault="00A0203B" w:rsidP="00A61696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1028811,44</w:t>
            </w:r>
          </w:p>
          <w:p w:rsidR="00A0203B" w:rsidRPr="00573665" w:rsidRDefault="00A0203B" w:rsidP="005736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-</w:t>
            </w:r>
          </w:p>
        </w:tc>
      </w:tr>
      <w:tr w:rsidR="00A0203B" w:rsidRPr="00573665" w:rsidTr="009C714F">
        <w:tc>
          <w:tcPr>
            <w:tcW w:w="510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Долевая (1/2 доли)</w:t>
            </w:r>
          </w:p>
        </w:tc>
        <w:tc>
          <w:tcPr>
            <w:tcW w:w="984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,9 </w:t>
            </w:r>
            <w:r w:rsidRPr="00573665">
              <w:rPr>
                <w:sz w:val="20"/>
                <w:szCs w:val="20"/>
              </w:rPr>
              <w:t>(пло</w:t>
            </w:r>
            <w:r>
              <w:rPr>
                <w:sz w:val="20"/>
                <w:szCs w:val="20"/>
              </w:rPr>
              <w:t>-</w:t>
            </w:r>
            <w:r w:rsidRPr="00573665">
              <w:rPr>
                <w:sz w:val="20"/>
                <w:szCs w:val="20"/>
              </w:rPr>
              <w:t>щадь доли 49)</w:t>
            </w:r>
          </w:p>
        </w:tc>
        <w:tc>
          <w:tcPr>
            <w:tcW w:w="1134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203B" w:rsidRPr="00573665" w:rsidRDefault="00A0203B" w:rsidP="00A0203B">
            <w:pPr>
              <w:jc w:val="center"/>
              <w:rPr>
                <w:sz w:val="20"/>
                <w:szCs w:val="20"/>
              </w:rPr>
            </w:pPr>
          </w:p>
        </w:tc>
      </w:tr>
      <w:tr w:rsidR="00A0203B" w:rsidTr="00722059">
        <w:tc>
          <w:tcPr>
            <w:tcW w:w="510" w:type="dxa"/>
            <w:vMerge/>
          </w:tcPr>
          <w:p w:rsidR="00A0203B" w:rsidRPr="00466DEA" w:rsidRDefault="00A0203B" w:rsidP="0057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A0203B" w:rsidRPr="00466DEA" w:rsidRDefault="00A0203B" w:rsidP="0057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203B" w:rsidRPr="00466DEA" w:rsidRDefault="00A0203B" w:rsidP="0057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 xml:space="preserve"> Долевая (2/3 доли)</w:t>
            </w:r>
          </w:p>
        </w:tc>
        <w:tc>
          <w:tcPr>
            <w:tcW w:w="984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</w:tcPr>
          <w:p w:rsidR="00A0203B" w:rsidRPr="00573665" w:rsidRDefault="00A0203B" w:rsidP="00573665">
            <w:pPr>
              <w:rPr>
                <w:sz w:val="20"/>
                <w:szCs w:val="20"/>
              </w:rPr>
            </w:pPr>
            <w:r w:rsidRPr="00573665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203B" w:rsidRPr="00573665" w:rsidRDefault="00A0203B" w:rsidP="005736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D99" w:rsidTr="00766808">
        <w:tc>
          <w:tcPr>
            <w:tcW w:w="510" w:type="dxa"/>
            <w:vMerge w:val="restart"/>
            <w:shd w:val="clear" w:color="auto" w:fill="auto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08" w:type="dxa"/>
            <w:vMerge w:val="restart"/>
          </w:tcPr>
          <w:p w:rsidR="007F6D99" w:rsidRPr="00B65EE3" w:rsidRDefault="007F6D99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М.</w:t>
            </w:r>
            <w:r w:rsidRPr="00B65EE3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Заместитель начальника отдела экономики, финансов и бухгалтерс-кого учета</w:t>
            </w:r>
          </w:p>
        </w:tc>
        <w:tc>
          <w:tcPr>
            <w:tcW w:w="1286" w:type="dxa"/>
            <w:vMerge w:val="restart"/>
          </w:tcPr>
          <w:p w:rsidR="007F6D99" w:rsidRPr="00B65EE3" w:rsidRDefault="00E8115E" w:rsidP="0057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F6D99" w:rsidRPr="00B65EE3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vMerge w:val="restart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t>-</w:t>
            </w:r>
            <w:r w:rsidRPr="00B65EE3">
              <w:rPr>
                <w:sz w:val="20"/>
                <w:szCs w:val="20"/>
              </w:rPr>
              <w:t>льная</w:t>
            </w:r>
          </w:p>
        </w:tc>
        <w:tc>
          <w:tcPr>
            <w:tcW w:w="984" w:type="dxa"/>
            <w:vMerge w:val="restart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vMerge w:val="restart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Жилой дом, незавершен-ный строи</w:t>
            </w:r>
            <w:r w:rsidR="00A61696">
              <w:rPr>
                <w:sz w:val="20"/>
                <w:szCs w:val="20"/>
              </w:rPr>
              <w:t>-тель</w:t>
            </w:r>
            <w:r w:rsidRPr="00B65EE3">
              <w:rPr>
                <w:sz w:val="20"/>
                <w:szCs w:val="20"/>
              </w:rPr>
              <w:t>ством</w:t>
            </w:r>
          </w:p>
        </w:tc>
        <w:tc>
          <w:tcPr>
            <w:tcW w:w="993" w:type="dxa"/>
          </w:tcPr>
          <w:p w:rsidR="007F6D99" w:rsidRPr="00B65EE3" w:rsidRDefault="00A0203B" w:rsidP="00A020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F6D99" w:rsidRPr="00B65E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F6D99" w:rsidRDefault="007F6D99" w:rsidP="00573665">
            <w:pPr>
              <w:rPr>
                <w:sz w:val="20"/>
                <w:szCs w:val="20"/>
              </w:rPr>
            </w:pPr>
          </w:p>
          <w:p w:rsidR="007F6D99" w:rsidRPr="00B65EE3" w:rsidRDefault="00A0203B" w:rsidP="00A0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013</w:t>
            </w:r>
            <w:r w:rsidR="007F6D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F6D9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-</w:t>
            </w:r>
          </w:p>
        </w:tc>
      </w:tr>
      <w:tr w:rsidR="007F6D99" w:rsidTr="00766808">
        <w:tc>
          <w:tcPr>
            <w:tcW w:w="510" w:type="dxa"/>
            <w:vMerge/>
            <w:shd w:val="clear" w:color="auto" w:fill="auto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6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</w:tr>
      <w:tr w:rsidR="007F6D99" w:rsidTr="00766808">
        <w:tc>
          <w:tcPr>
            <w:tcW w:w="510" w:type="dxa"/>
            <w:vMerge/>
            <w:shd w:val="clear" w:color="auto" w:fill="auto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Земельный участок для ведения дачного хозяйства</w:t>
            </w:r>
          </w:p>
        </w:tc>
        <w:tc>
          <w:tcPr>
            <w:tcW w:w="99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</w:tr>
      <w:tr w:rsidR="007F6D99" w:rsidTr="00766808">
        <w:tc>
          <w:tcPr>
            <w:tcW w:w="510" w:type="dxa"/>
            <w:vMerge/>
            <w:shd w:val="clear" w:color="auto" w:fill="auto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99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</w:tr>
      <w:tr w:rsidR="007F6D99" w:rsidTr="00766808">
        <w:tc>
          <w:tcPr>
            <w:tcW w:w="510" w:type="dxa"/>
            <w:vMerge w:val="restart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7F6D99" w:rsidRPr="00B65EE3" w:rsidRDefault="007F6D99" w:rsidP="00A616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Супруг</w:t>
            </w:r>
          </w:p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</w:p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</w:p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</w:p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</w:p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Жилой дом, незавершенный строи</w:t>
            </w:r>
            <w:r w:rsidR="00A61696">
              <w:rPr>
                <w:sz w:val="20"/>
                <w:szCs w:val="20"/>
              </w:rPr>
              <w:t>-тельст</w:t>
            </w:r>
            <w:r w:rsidRPr="00B65EE3">
              <w:rPr>
                <w:sz w:val="20"/>
                <w:szCs w:val="20"/>
              </w:rPr>
              <w:t>вом</w:t>
            </w:r>
          </w:p>
        </w:tc>
        <w:tc>
          <w:tcPr>
            <w:tcW w:w="1275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t>-</w:t>
            </w:r>
            <w:r w:rsidRPr="00B65EE3">
              <w:rPr>
                <w:sz w:val="20"/>
                <w:szCs w:val="20"/>
              </w:rPr>
              <w:t>льная</w:t>
            </w:r>
          </w:p>
        </w:tc>
        <w:tc>
          <w:tcPr>
            <w:tcW w:w="984" w:type="dxa"/>
          </w:tcPr>
          <w:p w:rsidR="007F6D99" w:rsidRPr="00B65EE3" w:rsidRDefault="00A0203B" w:rsidP="00A020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F6D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Земельный участок для ведения дачного хозяйства</w:t>
            </w:r>
          </w:p>
        </w:tc>
        <w:tc>
          <w:tcPr>
            <w:tcW w:w="99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3B01" w:rsidRDefault="00EB3B01" w:rsidP="0057366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 xml:space="preserve">Шевроле Ланос </w:t>
            </w:r>
          </w:p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6D99" w:rsidRDefault="007F6D99" w:rsidP="00573665">
            <w:pPr>
              <w:rPr>
                <w:sz w:val="20"/>
                <w:szCs w:val="20"/>
              </w:rPr>
            </w:pPr>
          </w:p>
          <w:p w:rsidR="007F6D99" w:rsidRPr="00B65EE3" w:rsidRDefault="007F6D99" w:rsidP="00EB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4,33</w:t>
            </w:r>
          </w:p>
        </w:tc>
        <w:tc>
          <w:tcPr>
            <w:tcW w:w="1276" w:type="dxa"/>
            <w:vMerge w:val="restart"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-</w:t>
            </w:r>
          </w:p>
        </w:tc>
      </w:tr>
      <w:tr w:rsidR="007F6D99" w:rsidTr="00766808">
        <w:tc>
          <w:tcPr>
            <w:tcW w:w="510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5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t>-</w:t>
            </w:r>
            <w:r w:rsidRPr="00B65EE3">
              <w:rPr>
                <w:sz w:val="20"/>
                <w:szCs w:val="20"/>
              </w:rPr>
              <w:t>льная</w:t>
            </w:r>
          </w:p>
        </w:tc>
        <w:tc>
          <w:tcPr>
            <w:tcW w:w="984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660,0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vMerge w:val="restart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</w:tr>
      <w:tr w:rsidR="007F6D99" w:rsidTr="00766808">
        <w:tc>
          <w:tcPr>
            <w:tcW w:w="510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18090A">
              <w:rPr>
                <w:sz w:val="20"/>
                <w:szCs w:val="20"/>
              </w:rPr>
              <w:t>Индивидуа-льная</w:t>
            </w:r>
          </w:p>
        </w:tc>
        <w:tc>
          <w:tcPr>
            <w:tcW w:w="984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</w:tr>
      <w:tr w:rsidR="007F6D99" w:rsidTr="00722059">
        <w:tc>
          <w:tcPr>
            <w:tcW w:w="510" w:type="dxa"/>
            <w:vMerge w:val="restart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Несовершеннолет</w:t>
            </w:r>
            <w:r w:rsidR="00EB3B01">
              <w:rPr>
                <w:sz w:val="20"/>
                <w:szCs w:val="20"/>
              </w:rPr>
              <w:t>-</w:t>
            </w:r>
            <w:r w:rsidRPr="00B65EE3">
              <w:rPr>
                <w:sz w:val="20"/>
                <w:szCs w:val="20"/>
              </w:rPr>
              <w:t>ний ребенок</w:t>
            </w:r>
          </w:p>
        </w:tc>
        <w:tc>
          <w:tcPr>
            <w:tcW w:w="1275" w:type="dxa"/>
            <w:vMerge w:val="restart"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vMerge w:val="restart"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Merge w:val="restart"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3B01" w:rsidRDefault="00EB3B01" w:rsidP="00573665">
            <w:pPr>
              <w:jc w:val="center"/>
              <w:rPr>
                <w:sz w:val="20"/>
                <w:szCs w:val="20"/>
              </w:rPr>
            </w:pPr>
          </w:p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F6D99" w:rsidRDefault="007F6D99" w:rsidP="00573665">
            <w:pPr>
              <w:rPr>
                <w:sz w:val="20"/>
                <w:szCs w:val="20"/>
              </w:rPr>
            </w:pPr>
          </w:p>
          <w:p w:rsidR="007F6D99" w:rsidRPr="00B65EE3" w:rsidRDefault="00EB3B01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B3B01" w:rsidRDefault="00EB3B01" w:rsidP="00573665">
            <w:pPr>
              <w:jc w:val="center"/>
              <w:rPr>
                <w:sz w:val="20"/>
                <w:szCs w:val="20"/>
              </w:rPr>
            </w:pPr>
          </w:p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-</w:t>
            </w:r>
          </w:p>
        </w:tc>
      </w:tr>
      <w:tr w:rsidR="007F6D99" w:rsidTr="00722059">
        <w:tc>
          <w:tcPr>
            <w:tcW w:w="510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F6D99" w:rsidRPr="00B65EE3" w:rsidRDefault="007F6D99" w:rsidP="00A61696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Жилой дом, незавершен-ный строи</w:t>
            </w:r>
            <w:r w:rsidR="00A61696">
              <w:rPr>
                <w:sz w:val="20"/>
                <w:szCs w:val="20"/>
              </w:rPr>
              <w:t>-</w:t>
            </w:r>
            <w:r w:rsidRPr="00B65EE3">
              <w:rPr>
                <w:sz w:val="20"/>
                <w:szCs w:val="20"/>
              </w:rPr>
              <w:t>тельством</w:t>
            </w:r>
          </w:p>
        </w:tc>
        <w:tc>
          <w:tcPr>
            <w:tcW w:w="993" w:type="dxa"/>
          </w:tcPr>
          <w:p w:rsidR="007F6D99" w:rsidRPr="00B65EE3" w:rsidRDefault="00EB3B01" w:rsidP="00EB3B0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F6D99" w:rsidRPr="00B65E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</w:tr>
      <w:tr w:rsidR="007F6D99" w:rsidTr="00722059">
        <w:tc>
          <w:tcPr>
            <w:tcW w:w="510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6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</w:tr>
      <w:tr w:rsidR="007F6D99" w:rsidTr="00722059">
        <w:tc>
          <w:tcPr>
            <w:tcW w:w="510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Земельный участок для ведения дачного хозяйства</w:t>
            </w:r>
          </w:p>
        </w:tc>
        <w:tc>
          <w:tcPr>
            <w:tcW w:w="993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6D99" w:rsidRPr="00B65EE3" w:rsidRDefault="007F6D99" w:rsidP="00573665">
            <w:pPr>
              <w:spacing w:line="240" w:lineRule="exact"/>
              <w:rPr>
                <w:sz w:val="20"/>
                <w:szCs w:val="20"/>
              </w:rPr>
            </w:pPr>
            <w:r w:rsidRPr="00B65EE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6D99" w:rsidRPr="00B65EE3" w:rsidRDefault="007F6D99" w:rsidP="00573665">
            <w:pPr>
              <w:jc w:val="center"/>
              <w:rPr>
                <w:sz w:val="20"/>
                <w:szCs w:val="20"/>
              </w:rPr>
            </w:pPr>
          </w:p>
        </w:tc>
      </w:tr>
      <w:tr w:rsidR="007F6D99" w:rsidTr="00722059">
        <w:tc>
          <w:tcPr>
            <w:tcW w:w="510" w:type="dxa"/>
            <w:vMerge/>
          </w:tcPr>
          <w:p w:rsidR="007F6D99" w:rsidRDefault="007F6D99" w:rsidP="005736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7F6D99" w:rsidRDefault="007F6D99" w:rsidP="0057366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6D99" w:rsidRPr="00B65EE3" w:rsidRDefault="007F6D99" w:rsidP="00573665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7F6D99" w:rsidRPr="0018090A" w:rsidRDefault="007F6D99" w:rsidP="00573665">
            <w:pPr>
              <w:rPr>
                <w:sz w:val="20"/>
                <w:szCs w:val="20"/>
              </w:rPr>
            </w:pPr>
            <w:r w:rsidRPr="0018090A">
              <w:rPr>
                <w:sz w:val="20"/>
                <w:szCs w:val="20"/>
              </w:rPr>
              <w:t>Дачный дом</w:t>
            </w:r>
          </w:p>
        </w:tc>
        <w:tc>
          <w:tcPr>
            <w:tcW w:w="993" w:type="dxa"/>
          </w:tcPr>
          <w:p w:rsidR="007F6D99" w:rsidRPr="0018090A" w:rsidRDefault="007F6D99" w:rsidP="00573665">
            <w:pPr>
              <w:rPr>
                <w:sz w:val="20"/>
                <w:szCs w:val="20"/>
              </w:rPr>
            </w:pPr>
            <w:r w:rsidRPr="001809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6D99" w:rsidRPr="0018090A" w:rsidRDefault="007F6D99" w:rsidP="00573665">
            <w:pPr>
              <w:rPr>
                <w:sz w:val="20"/>
                <w:szCs w:val="20"/>
              </w:rPr>
            </w:pPr>
            <w:r w:rsidRPr="0018090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F6D99" w:rsidRPr="00722059" w:rsidRDefault="007F6D99" w:rsidP="005736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F6D99" w:rsidRDefault="007F6D99" w:rsidP="0057366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F6D99" w:rsidRDefault="007F6D99" w:rsidP="00573665">
            <w:pPr>
              <w:rPr>
                <w:sz w:val="28"/>
                <w:szCs w:val="28"/>
              </w:rPr>
            </w:pPr>
          </w:p>
        </w:tc>
      </w:tr>
      <w:tr w:rsidR="00A61696" w:rsidRPr="007E319F" w:rsidTr="00350046">
        <w:trPr>
          <w:trHeight w:val="1840"/>
        </w:trPr>
        <w:tc>
          <w:tcPr>
            <w:tcW w:w="510" w:type="dxa"/>
          </w:tcPr>
          <w:p w:rsidR="00A61696" w:rsidRPr="00A61696" w:rsidRDefault="00A61696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08" w:type="dxa"/>
          </w:tcPr>
          <w:p w:rsidR="00A61696" w:rsidRPr="004630C7" w:rsidRDefault="00A61696" w:rsidP="007F6D99">
            <w:pPr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Романовская Н</w:t>
            </w:r>
            <w:r>
              <w:rPr>
                <w:sz w:val="20"/>
                <w:szCs w:val="20"/>
              </w:rPr>
              <w:t>.</w:t>
            </w:r>
            <w:r w:rsidRPr="004630C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630C7">
              <w:rPr>
                <w:sz w:val="20"/>
                <w:szCs w:val="20"/>
              </w:rPr>
              <w:t>аместитель начальника отдела</w:t>
            </w:r>
            <w:r>
              <w:rPr>
                <w:sz w:val="20"/>
                <w:szCs w:val="20"/>
              </w:rPr>
              <w:t xml:space="preserve"> надзора в области охраны окружаю</w:t>
            </w:r>
            <w:r w:rsidR="00EB3B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ей среды</w:t>
            </w:r>
          </w:p>
        </w:tc>
        <w:tc>
          <w:tcPr>
            <w:tcW w:w="1286" w:type="dxa"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30C7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A61696" w:rsidRPr="004630C7" w:rsidRDefault="00E8115E" w:rsidP="009C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1696" w:rsidRPr="004630C7">
              <w:rPr>
                <w:sz w:val="20"/>
                <w:szCs w:val="20"/>
              </w:rPr>
              <w:t>олевая 1/2</w:t>
            </w:r>
          </w:p>
        </w:tc>
        <w:tc>
          <w:tcPr>
            <w:tcW w:w="984" w:type="dxa"/>
          </w:tcPr>
          <w:p w:rsidR="00A61696" w:rsidRPr="004630C7" w:rsidRDefault="00A61696" w:rsidP="00A61696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:rsidR="00A61696" w:rsidRPr="004630C7" w:rsidRDefault="00A61696" w:rsidP="00E8115E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A61696" w:rsidRPr="004630C7" w:rsidRDefault="00A61696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630C7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3" w:type="dxa"/>
          </w:tcPr>
          <w:p w:rsidR="00A61696" w:rsidRPr="004630C7" w:rsidRDefault="00A61696" w:rsidP="009C714F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660</w:t>
            </w:r>
          </w:p>
          <w:p w:rsidR="00A61696" w:rsidRPr="004630C7" w:rsidRDefault="00A61696" w:rsidP="007F6D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1696" w:rsidRPr="004630C7" w:rsidRDefault="00A61696" w:rsidP="009C714F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Россия</w:t>
            </w:r>
          </w:p>
          <w:p w:rsidR="00A61696" w:rsidRPr="004630C7" w:rsidRDefault="00A61696" w:rsidP="00A61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1696" w:rsidRPr="004630C7" w:rsidRDefault="00A61696" w:rsidP="00A61696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1696" w:rsidRPr="004630C7" w:rsidRDefault="00A61696" w:rsidP="00A61696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6662,93</w:t>
            </w:r>
          </w:p>
        </w:tc>
        <w:tc>
          <w:tcPr>
            <w:tcW w:w="1276" w:type="dxa"/>
          </w:tcPr>
          <w:p w:rsidR="00A61696" w:rsidRPr="004630C7" w:rsidRDefault="00A61696" w:rsidP="00A61696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-</w:t>
            </w:r>
          </w:p>
        </w:tc>
      </w:tr>
      <w:tr w:rsidR="00A61696" w:rsidRPr="007E319F" w:rsidTr="009C714F">
        <w:tc>
          <w:tcPr>
            <w:tcW w:w="510" w:type="dxa"/>
            <w:vMerge w:val="restart"/>
          </w:tcPr>
          <w:p w:rsidR="00A61696" w:rsidRPr="007E319F" w:rsidRDefault="00A61696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vMerge w:val="restart"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61696" w:rsidRPr="004630C7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630C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A61696" w:rsidRDefault="00A61696" w:rsidP="009C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  <w:r w:rsidRPr="004630C7">
              <w:rPr>
                <w:sz w:val="20"/>
                <w:szCs w:val="20"/>
              </w:rPr>
              <w:t>ду</w:t>
            </w:r>
          </w:p>
          <w:p w:rsidR="00A61696" w:rsidRPr="004630C7" w:rsidRDefault="00A61696" w:rsidP="009C714F">
            <w:pPr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альная</w:t>
            </w:r>
          </w:p>
        </w:tc>
        <w:tc>
          <w:tcPr>
            <w:tcW w:w="984" w:type="dxa"/>
          </w:tcPr>
          <w:p w:rsidR="00A61696" w:rsidRPr="004630C7" w:rsidRDefault="00A61696" w:rsidP="00A61696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660</w:t>
            </w:r>
          </w:p>
          <w:p w:rsidR="00A61696" w:rsidRPr="004630C7" w:rsidRDefault="00A61696" w:rsidP="009C71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1696" w:rsidRPr="004630C7" w:rsidRDefault="00A61696" w:rsidP="00E8115E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Россия</w:t>
            </w:r>
          </w:p>
          <w:p w:rsidR="00A61696" w:rsidRPr="004630C7" w:rsidRDefault="00A61696" w:rsidP="009C714F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61696" w:rsidRPr="004630C7" w:rsidRDefault="00A61696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30C7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25A61" w:rsidRDefault="00A61696" w:rsidP="00025A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630C7">
              <w:rPr>
                <w:sz w:val="20"/>
                <w:szCs w:val="20"/>
              </w:rPr>
              <w:t>а</w:t>
            </w:r>
            <w:r w:rsidR="00EB3B01">
              <w:rPr>
                <w:sz w:val="20"/>
                <w:szCs w:val="20"/>
              </w:rPr>
              <w:t>/</w:t>
            </w:r>
            <w:r w:rsidRPr="004630C7">
              <w:rPr>
                <w:sz w:val="20"/>
                <w:szCs w:val="20"/>
              </w:rPr>
              <w:t>м</w:t>
            </w:r>
          </w:p>
          <w:p w:rsidR="00A61696" w:rsidRPr="004630C7" w:rsidRDefault="00A61696" w:rsidP="00025A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ВАЗ 21214</w:t>
            </w:r>
          </w:p>
        </w:tc>
        <w:tc>
          <w:tcPr>
            <w:tcW w:w="1559" w:type="dxa"/>
          </w:tcPr>
          <w:p w:rsidR="00A61696" w:rsidRPr="004630C7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79,73</w:t>
            </w:r>
          </w:p>
        </w:tc>
        <w:tc>
          <w:tcPr>
            <w:tcW w:w="1276" w:type="dxa"/>
          </w:tcPr>
          <w:p w:rsidR="00A61696" w:rsidRPr="004630C7" w:rsidRDefault="00A61696" w:rsidP="00A61696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-</w:t>
            </w:r>
          </w:p>
        </w:tc>
      </w:tr>
      <w:tr w:rsidR="00A61696" w:rsidRPr="007E319F" w:rsidTr="009C714F">
        <w:tc>
          <w:tcPr>
            <w:tcW w:w="510" w:type="dxa"/>
            <w:vMerge/>
          </w:tcPr>
          <w:p w:rsidR="00A61696" w:rsidRPr="007E319F" w:rsidRDefault="00A61696" w:rsidP="009C71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vMerge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61696" w:rsidRPr="004630C7" w:rsidRDefault="00A61696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30C7">
              <w:rPr>
                <w:sz w:val="20"/>
                <w:szCs w:val="20"/>
              </w:rPr>
              <w:t>омнаты</w:t>
            </w:r>
          </w:p>
        </w:tc>
        <w:tc>
          <w:tcPr>
            <w:tcW w:w="1275" w:type="dxa"/>
          </w:tcPr>
          <w:p w:rsidR="00A61696" w:rsidRPr="004630C7" w:rsidRDefault="00A61696" w:rsidP="00A61696">
            <w:pPr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И</w:t>
            </w:r>
            <w:r w:rsidRPr="004630C7">
              <w:rPr>
                <w:sz w:val="20"/>
                <w:szCs w:val="20"/>
              </w:rPr>
              <w:t>ндивиду</w:t>
            </w:r>
            <w:r>
              <w:rPr>
                <w:sz w:val="20"/>
                <w:szCs w:val="20"/>
              </w:rPr>
              <w:t>-</w:t>
            </w:r>
            <w:r w:rsidRPr="004630C7">
              <w:rPr>
                <w:sz w:val="20"/>
                <w:szCs w:val="20"/>
              </w:rPr>
              <w:t>альная</w:t>
            </w:r>
          </w:p>
        </w:tc>
        <w:tc>
          <w:tcPr>
            <w:tcW w:w="984" w:type="dxa"/>
          </w:tcPr>
          <w:p w:rsidR="00A61696" w:rsidRPr="004630C7" w:rsidRDefault="00A61696" w:rsidP="00A61696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</w:tcPr>
          <w:p w:rsidR="00A61696" w:rsidRPr="004630C7" w:rsidRDefault="00A61696" w:rsidP="00E8115E">
            <w:pPr>
              <w:jc w:val="center"/>
              <w:rPr>
                <w:sz w:val="20"/>
                <w:szCs w:val="20"/>
              </w:rPr>
            </w:pPr>
            <w:r w:rsidRPr="004630C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A61696" w:rsidRPr="004630C7" w:rsidRDefault="00A61696" w:rsidP="009C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1696" w:rsidRPr="004630C7" w:rsidRDefault="00A61696" w:rsidP="009C714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1696" w:rsidRPr="004630C7" w:rsidRDefault="00A61696" w:rsidP="009C714F">
            <w:pPr>
              <w:rPr>
                <w:sz w:val="20"/>
                <w:szCs w:val="20"/>
              </w:rPr>
            </w:pPr>
          </w:p>
        </w:tc>
      </w:tr>
      <w:tr w:rsidR="00E8115E" w:rsidRPr="00A61696" w:rsidTr="009C714F">
        <w:tc>
          <w:tcPr>
            <w:tcW w:w="510" w:type="dxa"/>
            <w:vMerge w:val="restart"/>
          </w:tcPr>
          <w:p w:rsidR="00E8115E" w:rsidRPr="00A61696" w:rsidRDefault="00E8115E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8" w:type="dxa"/>
            <w:vMerge w:val="restart"/>
          </w:tcPr>
          <w:p w:rsidR="00E8115E" w:rsidRPr="004630C7" w:rsidRDefault="00E8115E" w:rsidP="009C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А.Н.</w:t>
            </w:r>
          </w:p>
        </w:tc>
        <w:tc>
          <w:tcPr>
            <w:tcW w:w="1275" w:type="dxa"/>
            <w:vMerge w:val="restart"/>
          </w:tcPr>
          <w:p w:rsidR="00E8115E" w:rsidRPr="004630C7" w:rsidRDefault="00E8115E" w:rsidP="009C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ель начальника отдела информа-ционно-аналитического обеспече-ния, надзо-ра за ООПТ, надзора в сфере охоты и ГЭЭ</w:t>
            </w:r>
          </w:p>
        </w:tc>
        <w:tc>
          <w:tcPr>
            <w:tcW w:w="1286" w:type="dxa"/>
          </w:tcPr>
          <w:p w:rsidR="00E8115E" w:rsidRPr="006844BD" w:rsidRDefault="00E8115E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275" w:type="dxa"/>
          </w:tcPr>
          <w:p w:rsidR="00E8115E" w:rsidRPr="006844BD" w:rsidRDefault="00E8115E" w:rsidP="00EB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844BD">
              <w:rPr>
                <w:sz w:val="20"/>
                <w:szCs w:val="20"/>
              </w:rPr>
              <w:t>ндивиду</w:t>
            </w:r>
            <w:r>
              <w:rPr>
                <w:sz w:val="20"/>
                <w:szCs w:val="20"/>
              </w:rPr>
              <w:t xml:space="preserve">- </w:t>
            </w:r>
            <w:r w:rsidRPr="006844BD">
              <w:rPr>
                <w:sz w:val="20"/>
                <w:szCs w:val="20"/>
              </w:rPr>
              <w:t>альная</w:t>
            </w:r>
          </w:p>
          <w:p w:rsidR="00E8115E" w:rsidRPr="006844BD" w:rsidRDefault="00E8115E" w:rsidP="00A61696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E8115E" w:rsidRPr="006844BD" w:rsidRDefault="00E8115E" w:rsidP="009C714F">
            <w:pPr>
              <w:jc w:val="center"/>
              <w:rPr>
                <w:sz w:val="20"/>
                <w:szCs w:val="20"/>
              </w:rPr>
            </w:pPr>
            <w:r w:rsidRPr="006844BD">
              <w:rPr>
                <w:sz w:val="20"/>
                <w:szCs w:val="20"/>
              </w:rPr>
              <w:t>600</w:t>
            </w:r>
          </w:p>
          <w:p w:rsidR="00E8115E" w:rsidRPr="006844BD" w:rsidRDefault="00E8115E" w:rsidP="009C714F">
            <w:pPr>
              <w:jc w:val="center"/>
              <w:rPr>
                <w:sz w:val="20"/>
                <w:szCs w:val="20"/>
              </w:rPr>
            </w:pPr>
          </w:p>
          <w:p w:rsidR="00E8115E" w:rsidRPr="006844BD" w:rsidRDefault="00E8115E" w:rsidP="009222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115E" w:rsidRPr="003D02B7" w:rsidRDefault="00E8115E" w:rsidP="009C714F">
            <w:pPr>
              <w:jc w:val="center"/>
              <w:rPr>
                <w:sz w:val="20"/>
                <w:szCs w:val="20"/>
              </w:rPr>
            </w:pPr>
            <w:r w:rsidRPr="003D02B7">
              <w:rPr>
                <w:sz w:val="20"/>
                <w:szCs w:val="20"/>
              </w:rPr>
              <w:t>Россия</w:t>
            </w:r>
          </w:p>
          <w:p w:rsidR="00E8115E" w:rsidRPr="003D02B7" w:rsidRDefault="00E8115E" w:rsidP="009C714F">
            <w:pPr>
              <w:jc w:val="center"/>
              <w:rPr>
                <w:sz w:val="20"/>
                <w:szCs w:val="20"/>
              </w:rPr>
            </w:pPr>
          </w:p>
          <w:p w:rsidR="00E8115E" w:rsidRPr="006844BD" w:rsidRDefault="00E8115E" w:rsidP="009222E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</w:tcPr>
          <w:p w:rsidR="00E8115E" w:rsidRPr="006844BD" w:rsidRDefault="00E8115E" w:rsidP="009C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8115E" w:rsidRPr="006844BD" w:rsidRDefault="00E8115E" w:rsidP="009C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115E" w:rsidRPr="006844BD" w:rsidRDefault="00E8115E" w:rsidP="009C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B3B01" w:rsidRDefault="00EB3B01" w:rsidP="00EB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r w:rsidR="00E8115E">
              <w:rPr>
                <w:sz w:val="20"/>
                <w:szCs w:val="20"/>
              </w:rPr>
              <w:t>м</w:t>
            </w:r>
          </w:p>
          <w:p w:rsidR="00E8115E" w:rsidRPr="006844BD" w:rsidRDefault="00E8115E" w:rsidP="00EB3B01">
            <w:pPr>
              <w:jc w:val="center"/>
              <w:rPr>
                <w:sz w:val="20"/>
                <w:szCs w:val="20"/>
              </w:rPr>
            </w:pPr>
            <w:r w:rsidRPr="006844BD">
              <w:rPr>
                <w:sz w:val="20"/>
                <w:szCs w:val="20"/>
              </w:rPr>
              <w:t>Chevrolet Aveo</w:t>
            </w:r>
            <w:r w:rsidRPr="00257A4C">
              <w:t xml:space="preserve"> </w:t>
            </w:r>
            <w:r w:rsidRPr="00257A4C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8115E" w:rsidRPr="00EB3B01" w:rsidRDefault="009222E1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93, 47</w:t>
            </w:r>
          </w:p>
        </w:tc>
        <w:tc>
          <w:tcPr>
            <w:tcW w:w="1276" w:type="dxa"/>
            <w:vMerge w:val="restart"/>
          </w:tcPr>
          <w:p w:rsidR="00E8115E" w:rsidRPr="006844BD" w:rsidRDefault="00E8115E" w:rsidP="009C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15E" w:rsidRPr="00A61696" w:rsidTr="009C714F">
        <w:tc>
          <w:tcPr>
            <w:tcW w:w="510" w:type="dxa"/>
            <w:vMerge/>
          </w:tcPr>
          <w:p w:rsidR="00E8115E" w:rsidRPr="00A61696" w:rsidRDefault="00E8115E" w:rsidP="009C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8115E" w:rsidRPr="004630C7" w:rsidRDefault="00E8115E" w:rsidP="009C71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8115E" w:rsidRPr="004630C7" w:rsidRDefault="00E8115E" w:rsidP="009C714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A0203B" w:rsidRDefault="00A0203B" w:rsidP="009C714F">
            <w:pPr>
              <w:jc w:val="center"/>
              <w:rPr>
                <w:sz w:val="20"/>
                <w:szCs w:val="20"/>
              </w:rPr>
            </w:pPr>
          </w:p>
          <w:p w:rsidR="00E8115E" w:rsidRPr="004630C7" w:rsidRDefault="00E8115E" w:rsidP="009C714F">
            <w:pPr>
              <w:jc w:val="center"/>
              <w:rPr>
                <w:sz w:val="20"/>
                <w:szCs w:val="20"/>
              </w:rPr>
            </w:pPr>
            <w:r w:rsidRPr="006844BD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0203B" w:rsidRDefault="00A0203B" w:rsidP="009C714F">
            <w:pPr>
              <w:rPr>
                <w:color w:val="000000"/>
                <w:sz w:val="20"/>
                <w:szCs w:val="20"/>
              </w:rPr>
            </w:pPr>
          </w:p>
          <w:p w:rsidR="00E8115E" w:rsidRPr="004630C7" w:rsidRDefault="00E8115E" w:rsidP="00EB3B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6844BD">
              <w:rPr>
                <w:color w:val="000000"/>
                <w:sz w:val="20"/>
                <w:szCs w:val="20"/>
              </w:rPr>
              <w:t>олевая, 32/63</w:t>
            </w:r>
          </w:p>
        </w:tc>
        <w:tc>
          <w:tcPr>
            <w:tcW w:w="984" w:type="dxa"/>
          </w:tcPr>
          <w:p w:rsidR="00A0203B" w:rsidRDefault="00A0203B" w:rsidP="00A61696">
            <w:pPr>
              <w:jc w:val="center"/>
              <w:rPr>
                <w:sz w:val="20"/>
                <w:szCs w:val="20"/>
              </w:rPr>
            </w:pPr>
          </w:p>
          <w:p w:rsidR="00E8115E" w:rsidRPr="006844BD" w:rsidRDefault="00E8115E" w:rsidP="00A61696">
            <w:pPr>
              <w:jc w:val="center"/>
              <w:rPr>
                <w:sz w:val="20"/>
                <w:szCs w:val="20"/>
              </w:rPr>
            </w:pPr>
            <w:r w:rsidRPr="006844BD">
              <w:rPr>
                <w:sz w:val="20"/>
                <w:szCs w:val="20"/>
              </w:rPr>
              <w:t>67,5</w:t>
            </w:r>
          </w:p>
          <w:p w:rsidR="00E8115E" w:rsidRPr="004630C7" w:rsidRDefault="00E8115E" w:rsidP="009C71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203B" w:rsidRDefault="00A0203B" w:rsidP="00E8115E">
            <w:pPr>
              <w:jc w:val="center"/>
              <w:rPr>
                <w:sz w:val="20"/>
                <w:szCs w:val="20"/>
              </w:rPr>
            </w:pPr>
          </w:p>
          <w:p w:rsidR="00E8115E" w:rsidRPr="004630C7" w:rsidRDefault="00E8115E" w:rsidP="00E8115E">
            <w:pPr>
              <w:jc w:val="center"/>
              <w:rPr>
                <w:sz w:val="20"/>
                <w:szCs w:val="20"/>
              </w:rPr>
            </w:pPr>
            <w:r w:rsidRPr="003D02B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E8115E" w:rsidRPr="004630C7" w:rsidRDefault="00E8115E" w:rsidP="009C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8115E" w:rsidRPr="004630C7" w:rsidRDefault="00E8115E" w:rsidP="009C71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115E" w:rsidRPr="004630C7" w:rsidRDefault="00E8115E" w:rsidP="009C71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115E" w:rsidRPr="004630C7" w:rsidRDefault="00E8115E" w:rsidP="009C714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115E" w:rsidRPr="004630C7" w:rsidRDefault="00E8115E" w:rsidP="009C71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15E" w:rsidRPr="004630C7" w:rsidRDefault="00E8115E" w:rsidP="009C714F">
            <w:pPr>
              <w:rPr>
                <w:sz w:val="20"/>
                <w:szCs w:val="20"/>
              </w:rPr>
            </w:pPr>
          </w:p>
        </w:tc>
      </w:tr>
    </w:tbl>
    <w:p w:rsidR="004B7667" w:rsidRDefault="004B7667" w:rsidP="00A0203B">
      <w:pPr>
        <w:jc w:val="center"/>
        <w:rPr>
          <w:sz w:val="28"/>
          <w:szCs w:val="28"/>
        </w:rPr>
      </w:pP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52492"/>
    <w:multiLevelType w:val="hybridMultilevel"/>
    <w:tmpl w:val="0D9217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25A61"/>
    <w:rsid w:val="000B05E8"/>
    <w:rsid w:val="0018090A"/>
    <w:rsid w:val="00214376"/>
    <w:rsid w:val="00220013"/>
    <w:rsid w:val="002D1820"/>
    <w:rsid w:val="00356A1B"/>
    <w:rsid w:val="00361412"/>
    <w:rsid w:val="003D5800"/>
    <w:rsid w:val="00446B0C"/>
    <w:rsid w:val="00453E47"/>
    <w:rsid w:val="00460CCA"/>
    <w:rsid w:val="00466DEA"/>
    <w:rsid w:val="004B7667"/>
    <w:rsid w:val="004D416B"/>
    <w:rsid w:val="00530342"/>
    <w:rsid w:val="00573665"/>
    <w:rsid w:val="005B23B5"/>
    <w:rsid w:val="005B5DCE"/>
    <w:rsid w:val="006549D8"/>
    <w:rsid w:val="00722059"/>
    <w:rsid w:val="0073400A"/>
    <w:rsid w:val="00766808"/>
    <w:rsid w:val="00776D51"/>
    <w:rsid w:val="007D7DF4"/>
    <w:rsid w:val="007E0F62"/>
    <w:rsid w:val="007E319F"/>
    <w:rsid w:val="007F6D99"/>
    <w:rsid w:val="009222E1"/>
    <w:rsid w:val="009F7684"/>
    <w:rsid w:val="00A0203B"/>
    <w:rsid w:val="00A61696"/>
    <w:rsid w:val="00AC1C01"/>
    <w:rsid w:val="00B00DE9"/>
    <w:rsid w:val="00B2706A"/>
    <w:rsid w:val="00B65EE3"/>
    <w:rsid w:val="00E410B8"/>
    <w:rsid w:val="00E8115E"/>
    <w:rsid w:val="00E93BCE"/>
    <w:rsid w:val="00EB3B01"/>
    <w:rsid w:val="00F0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E319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7E31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E319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7E31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F0EA-CB4D-4C2C-8788-3A6B8B04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ЛукашевичЮН</cp:lastModifiedBy>
  <cp:revision>5</cp:revision>
  <cp:lastPrinted>2016-05-13T12:08:00Z</cp:lastPrinted>
  <dcterms:created xsi:type="dcterms:W3CDTF">2016-05-13T11:00:00Z</dcterms:created>
  <dcterms:modified xsi:type="dcterms:W3CDTF">2016-05-13T12:08:00Z</dcterms:modified>
</cp:coreProperties>
</file>